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E7E" w:rsidRDefault="00857E7E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казенное учреждение</w:t>
      </w:r>
    </w:p>
    <w:p w:rsidR="00C477FC" w:rsidRPr="003A7130" w:rsidRDefault="00C477FC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130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857E7E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 w:rsidRPr="003A7130">
        <w:rPr>
          <w:rFonts w:ascii="Times New Roman" w:hAnsi="Times New Roman" w:cs="Times New Roman"/>
          <w:sz w:val="28"/>
          <w:szCs w:val="28"/>
        </w:rPr>
        <w:t>«Родничок»</w:t>
      </w:r>
      <w:r w:rsidR="00857E7E" w:rsidRPr="00857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E7E" w:rsidRPr="003A713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57E7E" w:rsidRPr="003A7130">
        <w:rPr>
          <w:rFonts w:ascii="Times New Roman" w:hAnsi="Times New Roman" w:cs="Times New Roman"/>
          <w:sz w:val="28"/>
          <w:szCs w:val="28"/>
        </w:rPr>
        <w:t xml:space="preserve"> Оричи</w:t>
      </w:r>
    </w:p>
    <w:p w:rsidR="00C477FC" w:rsidRPr="003A7130" w:rsidRDefault="00857E7E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и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477FC" w:rsidRPr="003A713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477FC" w:rsidRPr="003A7130" w:rsidRDefault="00C477FC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7FC" w:rsidRPr="003A7130" w:rsidRDefault="00C477FC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7FC" w:rsidRPr="003A7130" w:rsidRDefault="00C477FC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7FC" w:rsidRDefault="00C477FC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1FE" w:rsidRDefault="00A411FE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1FE" w:rsidRDefault="00A411FE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7FC" w:rsidRPr="003A7130" w:rsidRDefault="00C477FC" w:rsidP="003E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7FC" w:rsidRPr="001C50E3" w:rsidRDefault="001C50E3" w:rsidP="003E3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0E3">
        <w:rPr>
          <w:rFonts w:ascii="Times New Roman" w:hAnsi="Times New Roman" w:cs="Times New Roman"/>
          <w:b/>
          <w:sz w:val="28"/>
          <w:szCs w:val="28"/>
        </w:rPr>
        <w:t>Опыт</w:t>
      </w:r>
      <w:r w:rsidR="00C477FC" w:rsidRPr="001C50E3">
        <w:rPr>
          <w:rFonts w:ascii="Times New Roman" w:hAnsi="Times New Roman" w:cs="Times New Roman"/>
          <w:b/>
          <w:sz w:val="28"/>
          <w:szCs w:val="28"/>
        </w:rPr>
        <w:t xml:space="preserve"> работы по теме:</w:t>
      </w:r>
    </w:p>
    <w:p w:rsidR="00C477FC" w:rsidRPr="001C50E3" w:rsidRDefault="00857E7E" w:rsidP="003E3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0E3">
        <w:rPr>
          <w:rFonts w:ascii="Times New Roman" w:hAnsi="Times New Roman" w:cs="Times New Roman"/>
          <w:b/>
          <w:sz w:val="28"/>
          <w:szCs w:val="28"/>
        </w:rPr>
        <w:t xml:space="preserve">«Развитие познавательного интереса </w:t>
      </w:r>
      <w:r w:rsidR="00C477FC" w:rsidRPr="001C50E3">
        <w:rPr>
          <w:rFonts w:ascii="Times New Roman" w:hAnsi="Times New Roman" w:cs="Times New Roman"/>
          <w:b/>
          <w:sz w:val="28"/>
          <w:szCs w:val="28"/>
        </w:rPr>
        <w:t>у детей</w:t>
      </w:r>
      <w:r w:rsidR="003854B9" w:rsidRPr="001C50E3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  <w:r w:rsidR="00C477FC" w:rsidRPr="001C5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E41" w:rsidRPr="001C50E3">
        <w:rPr>
          <w:rFonts w:ascii="Times New Roman" w:hAnsi="Times New Roman" w:cs="Times New Roman"/>
          <w:b/>
          <w:sz w:val="28"/>
          <w:szCs w:val="28"/>
        </w:rPr>
        <w:t>через опытно-</w:t>
      </w:r>
      <w:r w:rsidR="00C477FC" w:rsidRPr="001C50E3">
        <w:rPr>
          <w:rFonts w:ascii="Times New Roman" w:hAnsi="Times New Roman" w:cs="Times New Roman"/>
          <w:b/>
          <w:sz w:val="28"/>
          <w:szCs w:val="28"/>
        </w:rPr>
        <w:t>экспериментальную деятельность»</w:t>
      </w:r>
    </w:p>
    <w:p w:rsidR="00C477FC" w:rsidRDefault="00C477FC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FC" w:rsidRDefault="00C477FC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FC" w:rsidRDefault="00C477FC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FC" w:rsidRDefault="00C477FC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FC" w:rsidRDefault="00C477FC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FC" w:rsidRDefault="00C477FC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FC" w:rsidRDefault="00C477FC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1FE" w:rsidRDefault="00A411FE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1FE" w:rsidRDefault="00A411FE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FC" w:rsidRDefault="00C477FC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F" w:rsidRDefault="00BC32BD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A6CAF" w:rsidRDefault="006A6CAF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FC" w:rsidRDefault="006A6CAF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C50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77FC" w:rsidRPr="001C50E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C47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7FC">
        <w:rPr>
          <w:rFonts w:ascii="Times New Roman" w:hAnsi="Times New Roman" w:cs="Times New Roman"/>
          <w:sz w:val="28"/>
          <w:szCs w:val="28"/>
        </w:rPr>
        <w:t>Новосёлова</w:t>
      </w:r>
      <w:proofErr w:type="spellEnd"/>
      <w:r w:rsidR="00C477FC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1C50E3" w:rsidRDefault="001C50E3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C50E3">
        <w:rPr>
          <w:rFonts w:ascii="Times New Roman" w:hAnsi="Times New Roman" w:cs="Times New Roman"/>
          <w:b/>
          <w:i/>
          <w:sz w:val="28"/>
          <w:szCs w:val="28"/>
        </w:rPr>
        <w:t>Стаж работы:</w:t>
      </w:r>
      <w:r>
        <w:rPr>
          <w:rFonts w:ascii="Times New Roman" w:hAnsi="Times New Roman" w:cs="Times New Roman"/>
          <w:sz w:val="28"/>
          <w:szCs w:val="28"/>
        </w:rPr>
        <w:t xml:space="preserve"> 25 лет</w:t>
      </w:r>
    </w:p>
    <w:p w:rsidR="00C477FC" w:rsidRDefault="00BC32BD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A6C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0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77FC" w:rsidRPr="001C50E3">
        <w:rPr>
          <w:rFonts w:ascii="Times New Roman" w:hAnsi="Times New Roman" w:cs="Times New Roman"/>
          <w:b/>
          <w:i/>
          <w:sz w:val="28"/>
          <w:szCs w:val="28"/>
        </w:rPr>
        <w:t>Квалификационная категория:</w:t>
      </w:r>
      <w:r w:rsidR="001C50E3"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C477FC" w:rsidRDefault="00C477FC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B9" w:rsidRDefault="003854B9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FC" w:rsidRDefault="00C477FC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8A" w:rsidRDefault="00831A8A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FC" w:rsidRDefault="006A6CAF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477FC">
        <w:rPr>
          <w:rFonts w:ascii="Times New Roman" w:hAnsi="Times New Roman" w:cs="Times New Roman"/>
          <w:sz w:val="28"/>
          <w:szCs w:val="28"/>
        </w:rPr>
        <w:t xml:space="preserve">  2021г</w:t>
      </w:r>
    </w:p>
    <w:p w:rsidR="00C477FC" w:rsidRPr="00BA6628" w:rsidRDefault="00E519BA" w:rsidP="00831A8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19BA">
        <w:rPr>
          <w:sz w:val="28"/>
          <w:szCs w:val="28"/>
        </w:rPr>
        <w:lastRenderedPageBreak/>
        <w:t xml:space="preserve">                 </w:t>
      </w:r>
      <w:r w:rsidR="00A703A4" w:rsidRPr="00E519BA">
        <w:rPr>
          <w:sz w:val="28"/>
          <w:szCs w:val="28"/>
        </w:rPr>
        <w:t xml:space="preserve"> </w:t>
      </w:r>
      <w:r w:rsidR="00C477FC">
        <w:rPr>
          <w:sz w:val="28"/>
          <w:szCs w:val="28"/>
        </w:rPr>
        <w:t xml:space="preserve">                                             </w:t>
      </w:r>
      <w:r w:rsidR="006A6CAF">
        <w:rPr>
          <w:sz w:val="28"/>
          <w:szCs w:val="28"/>
        </w:rPr>
        <w:t xml:space="preserve">               </w:t>
      </w:r>
      <w:r w:rsidR="00A703A4">
        <w:rPr>
          <w:sz w:val="28"/>
          <w:szCs w:val="28"/>
        </w:rPr>
        <w:t xml:space="preserve"> </w:t>
      </w:r>
      <w:r w:rsidR="00A703A4" w:rsidRPr="00BA6628">
        <w:rPr>
          <w:sz w:val="28"/>
          <w:szCs w:val="28"/>
        </w:rPr>
        <w:t>«Расскажи – и я забуду,</w:t>
      </w:r>
    </w:p>
    <w:p w:rsidR="00A703A4" w:rsidRPr="00BA6628" w:rsidRDefault="00C477FC" w:rsidP="00831A8A">
      <w:pPr>
        <w:pStyle w:val="a4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BA6628">
        <w:rPr>
          <w:sz w:val="28"/>
          <w:szCs w:val="28"/>
        </w:rPr>
        <w:t xml:space="preserve">                                                                </w:t>
      </w:r>
      <w:r w:rsidR="006A6CAF">
        <w:rPr>
          <w:sz w:val="28"/>
          <w:szCs w:val="28"/>
        </w:rPr>
        <w:t xml:space="preserve">               </w:t>
      </w:r>
      <w:r w:rsidRPr="00BA6628">
        <w:rPr>
          <w:sz w:val="28"/>
          <w:szCs w:val="28"/>
        </w:rPr>
        <w:t xml:space="preserve"> П</w:t>
      </w:r>
      <w:r w:rsidR="00A703A4" w:rsidRPr="00BA6628">
        <w:rPr>
          <w:sz w:val="28"/>
          <w:szCs w:val="28"/>
        </w:rPr>
        <w:t xml:space="preserve">окажи – и я запомню </w:t>
      </w:r>
    </w:p>
    <w:p w:rsidR="00C477FC" w:rsidRPr="00BA6628" w:rsidRDefault="00A703A4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19BA" w:rsidRPr="00BA66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477FC" w:rsidRPr="00BA66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13148">
        <w:rPr>
          <w:rFonts w:ascii="Times New Roman" w:hAnsi="Times New Roman" w:cs="Times New Roman"/>
          <w:sz w:val="28"/>
          <w:szCs w:val="28"/>
        </w:rPr>
        <w:t xml:space="preserve">   </w:t>
      </w:r>
      <w:r w:rsidR="006A6C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3148">
        <w:rPr>
          <w:rFonts w:ascii="Times New Roman" w:hAnsi="Times New Roman" w:cs="Times New Roman"/>
          <w:sz w:val="28"/>
          <w:szCs w:val="28"/>
        </w:rPr>
        <w:t xml:space="preserve">Дай </w:t>
      </w:r>
      <w:r w:rsidRPr="00BA6628">
        <w:rPr>
          <w:rFonts w:ascii="Times New Roman" w:hAnsi="Times New Roman" w:cs="Times New Roman"/>
          <w:sz w:val="28"/>
          <w:szCs w:val="28"/>
        </w:rPr>
        <w:t>попробовать</w:t>
      </w:r>
      <w:r w:rsidR="002C1BE3">
        <w:rPr>
          <w:rFonts w:ascii="Times New Roman" w:hAnsi="Times New Roman" w:cs="Times New Roman"/>
          <w:sz w:val="28"/>
          <w:szCs w:val="28"/>
        </w:rPr>
        <w:t>,</w:t>
      </w:r>
      <w:r w:rsidRPr="00BA6628">
        <w:rPr>
          <w:rFonts w:ascii="Times New Roman" w:hAnsi="Times New Roman" w:cs="Times New Roman"/>
          <w:sz w:val="28"/>
          <w:szCs w:val="28"/>
        </w:rPr>
        <w:t xml:space="preserve"> и я пойму»</w:t>
      </w:r>
      <w:r w:rsidR="00E519BA" w:rsidRPr="00BA6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3A4" w:rsidRPr="00BA6628" w:rsidRDefault="00C477FC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411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030D"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A703A4" w:rsidRPr="00BA6628">
        <w:rPr>
          <w:rFonts w:ascii="Times New Roman" w:hAnsi="Times New Roman" w:cs="Times New Roman"/>
          <w:sz w:val="28"/>
          <w:szCs w:val="28"/>
        </w:rPr>
        <w:t>Китайская пословица</w:t>
      </w:r>
    </w:p>
    <w:p w:rsidR="00A411FE" w:rsidRDefault="00A703A4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      </w:t>
      </w:r>
      <w:r w:rsidR="00E31C2F" w:rsidRPr="006A6C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31C2F" w:rsidRPr="006A6CAF" w:rsidRDefault="00E31C2F" w:rsidP="00A41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6CAF">
        <w:rPr>
          <w:rFonts w:ascii="Times New Roman" w:hAnsi="Times New Roman" w:cs="Times New Roman"/>
          <w:sz w:val="28"/>
          <w:szCs w:val="28"/>
          <w:u w:val="single"/>
        </w:rPr>
        <w:t>Актуальность темы</w:t>
      </w:r>
    </w:p>
    <w:p w:rsidR="00A703A4" w:rsidRPr="006A6CAF" w:rsidRDefault="006A6CAF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03A4" w:rsidRPr="006A6CAF">
        <w:rPr>
          <w:rFonts w:ascii="Times New Roman" w:hAnsi="Times New Roman" w:cs="Times New Roman"/>
          <w:sz w:val="28"/>
          <w:szCs w:val="28"/>
        </w:rPr>
        <w:t>Современные дети живут в эпоху информатизации и компьютеризации. В условиях быстро меняющейся жизни от ребёнка требуется не только владение знаниями, но в первую очередь умение добывать эти знания самостоятельно или под тактичным руководством взрослого, мы</w:t>
      </w:r>
      <w:r w:rsidR="00B04CA6">
        <w:rPr>
          <w:rFonts w:ascii="Times New Roman" w:hAnsi="Times New Roman" w:cs="Times New Roman"/>
          <w:sz w:val="28"/>
          <w:szCs w:val="28"/>
        </w:rPr>
        <w:t>слить творчески.</w:t>
      </w:r>
      <w:r w:rsidR="002C1BE3">
        <w:rPr>
          <w:rFonts w:ascii="Times New Roman" w:hAnsi="Times New Roman" w:cs="Times New Roman"/>
          <w:sz w:val="28"/>
          <w:szCs w:val="28"/>
        </w:rPr>
        <w:t xml:space="preserve"> По словам американского философа Ральфа </w:t>
      </w:r>
      <w:proofErr w:type="spellStart"/>
      <w:r w:rsidR="00C477FC" w:rsidRPr="006A6CAF">
        <w:rPr>
          <w:rFonts w:ascii="Times New Roman" w:hAnsi="Times New Roman" w:cs="Times New Roman"/>
          <w:sz w:val="28"/>
          <w:szCs w:val="28"/>
        </w:rPr>
        <w:t>Умерсона</w:t>
      </w:r>
      <w:proofErr w:type="spellEnd"/>
      <w:r w:rsidR="00A703A4" w:rsidRPr="006A6CAF">
        <w:rPr>
          <w:rFonts w:ascii="Times New Roman" w:hAnsi="Times New Roman" w:cs="Times New Roman"/>
          <w:sz w:val="28"/>
          <w:szCs w:val="28"/>
        </w:rPr>
        <w:t xml:space="preserve"> «самое лучшее открытие то, которое ребёнок делает сам»</w:t>
      </w:r>
      <w:r w:rsidR="002C1BE3">
        <w:rPr>
          <w:rFonts w:ascii="Times New Roman" w:hAnsi="Times New Roman" w:cs="Times New Roman"/>
          <w:sz w:val="28"/>
          <w:szCs w:val="28"/>
        </w:rPr>
        <w:t>.</w:t>
      </w:r>
    </w:p>
    <w:p w:rsidR="00A703A4" w:rsidRPr="006A6CAF" w:rsidRDefault="00A703A4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       Дети дошкольного возраста отличаются удивительной любознательностью, готовностью приобрести новые знания. Но эти положительные качества постоянно входят в противореч</w:t>
      </w:r>
      <w:r w:rsidR="001C030D" w:rsidRPr="006A6CAF">
        <w:rPr>
          <w:rFonts w:ascii="Times New Roman" w:hAnsi="Times New Roman" w:cs="Times New Roman"/>
          <w:sz w:val="28"/>
          <w:szCs w:val="28"/>
        </w:rPr>
        <w:t>ие с отсутствием у него умений</w:t>
      </w:r>
      <w:r w:rsidRPr="006A6CAF">
        <w:rPr>
          <w:rFonts w:ascii="Times New Roman" w:hAnsi="Times New Roman" w:cs="Times New Roman"/>
          <w:sz w:val="28"/>
          <w:szCs w:val="28"/>
        </w:rPr>
        <w:t xml:space="preserve"> и навыков в познавательной деятельности. Ребёнок стремится разрешить эти противоречия путём бесконечных вопросов к взрослому и путём маленьких самостоятельных поисков.</w:t>
      </w:r>
    </w:p>
    <w:p w:rsidR="00A703A4" w:rsidRPr="006A6CAF" w:rsidRDefault="00A703A4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         Ребёнок познаёт мир в процессе любой своей деятельности, но именно в </w:t>
      </w:r>
      <w:r w:rsidR="002C1BE3">
        <w:rPr>
          <w:rFonts w:ascii="Times New Roman" w:hAnsi="Times New Roman" w:cs="Times New Roman"/>
          <w:sz w:val="28"/>
          <w:szCs w:val="28"/>
        </w:rPr>
        <w:t>опытно-</w:t>
      </w:r>
      <w:r w:rsidR="00223310" w:rsidRPr="006A6CAF">
        <w:rPr>
          <w:rFonts w:ascii="Times New Roman" w:hAnsi="Times New Roman" w:cs="Times New Roman"/>
          <w:sz w:val="28"/>
          <w:szCs w:val="28"/>
        </w:rPr>
        <w:t>экспериментальной</w:t>
      </w:r>
      <w:r w:rsidRPr="006A6CAF">
        <w:rPr>
          <w:rFonts w:ascii="Times New Roman" w:hAnsi="Times New Roman" w:cs="Times New Roman"/>
          <w:sz w:val="28"/>
          <w:szCs w:val="28"/>
        </w:rPr>
        <w:t xml:space="preserve"> получает возмож</w:t>
      </w:r>
      <w:r w:rsidR="00223310" w:rsidRPr="006A6CAF">
        <w:rPr>
          <w:rFonts w:ascii="Times New Roman" w:hAnsi="Times New Roman" w:cs="Times New Roman"/>
          <w:sz w:val="28"/>
          <w:szCs w:val="28"/>
        </w:rPr>
        <w:t>ность на</w:t>
      </w:r>
      <w:r w:rsidRPr="006A6CAF">
        <w:rPr>
          <w:rFonts w:ascii="Times New Roman" w:hAnsi="Times New Roman" w:cs="Times New Roman"/>
          <w:sz w:val="28"/>
          <w:szCs w:val="28"/>
        </w:rPr>
        <w:t xml:space="preserve">прямую удовлетворить присущую ему любознательность, практикуется в установлении связей между предметами и явлениями, что позволяет ему не только расширить, но и упорядочить свои представления о мире. Поэтому именно </w:t>
      </w:r>
      <w:r w:rsidRPr="006A6CAF">
        <w:rPr>
          <w:rFonts w:ascii="Times New Roman" w:hAnsi="Times New Roman" w:cs="Times New Roman"/>
          <w:b/>
          <w:sz w:val="28"/>
          <w:szCs w:val="28"/>
        </w:rPr>
        <w:t>детское экспериментирование</w:t>
      </w:r>
      <w:r w:rsidRPr="006A6CAF">
        <w:rPr>
          <w:rFonts w:ascii="Times New Roman" w:hAnsi="Times New Roman" w:cs="Times New Roman"/>
          <w:sz w:val="28"/>
          <w:szCs w:val="28"/>
        </w:rPr>
        <w:t xml:space="preserve"> – эффективный способ познания окружающего мира.</w:t>
      </w:r>
    </w:p>
    <w:p w:rsidR="00A703A4" w:rsidRPr="006A6CAF" w:rsidRDefault="00A703A4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        Экспериментирование пронизывает все сферы детской деятельности: приём пищи, игру, занятия, прогулку, сон. Исследования предоставляют ребёнку самому найти ответы</w:t>
      </w:r>
      <w:r w:rsidR="00DC6A01">
        <w:rPr>
          <w:rFonts w:ascii="Times New Roman" w:hAnsi="Times New Roman" w:cs="Times New Roman"/>
          <w:sz w:val="28"/>
          <w:szCs w:val="28"/>
        </w:rPr>
        <w:t xml:space="preserve"> на вопросы «как?» и «почему?», </w:t>
      </w:r>
      <w:r w:rsidR="00B04CA6">
        <w:rPr>
          <w:rFonts w:ascii="Times New Roman" w:hAnsi="Times New Roman" w:cs="Times New Roman"/>
          <w:sz w:val="28"/>
          <w:szCs w:val="28"/>
        </w:rPr>
        <w:t xml:space="preserve">развивают </w:t>
      </w:r>
      <w:r w:rsidR="001E2119" w:rsidRPr="006A6CAF">
        <w:rPr>
          <w:rFonts w:ascii="Times New Roman" w:hAnsi="Times New Roman" w:cs="Times New Roman"/>
          <w:sz w:val="28"/>
          <w:szCs w:val="28"/>
        </w:rPr>
        <w:t>мышление,</w:t>
      </w:r>
      <w:r w:rsidR="00DC6A01">
        <w:rPr>
          <w:rFonts w:ascii="Times New Roman" w:hAnsi="Times New Roman" w:cs="Times New Roman"/>
          <w:sz w:val="28"/>
          <w:szCs w:val="28"/>
        </w:rPr>
        <w:t xml:space="preserve"> </w:t>
      </w:r>
      <w:r w:rsidRPr="006A6CAF">
        <w:rPr>
          <w:rFonts w:ascii="Times New Roman" w:hAnsi="Times New Roman" w:cs="Times New Roman"/>
          <w:sz w:val="28"/>
          <w:szCs w:val="28"/>
        </w:rPr>
        <w:t>творческие</w:t>
      </w:r>
      <w:r w:rsidR="00DC6A01">
        <w:rPr>
          <w:rFonts w:ascii="Times New Roman" w:hAnsi="Times New Roman" w:cs="Times New Roman"/>
          <w:sz w:val="28"/>
          <w:szCs w:val="28"/>
        </w:rPr>
        <w:t xml:space="preserve"> способности.</w:t>
      </w:r>
      <w:r w:rsidRPr="006A6CAF">
        <w:rPr>
          <w:rFonts w:ascii="Times New Roman" w:hAnsi="Times New Roman" w:cs="Times New Roman"/>
          <w:sz w:val="28"/>
          <w:szCs w:val="28"/>
        </w:rPr>
        <w:t xml:space="preserve"> «Дети любят искать, сами находить, в этом их удивительная сил</w:t>
      </w:r>
      <w:r w:rsidR="001E2119" w:rsidRPr="006A6CAF">
        <w:rPr>
          <w:rFonts w:ascii="Times New Roman" w:hAnsi="Times New Roman" w:cs="Times New Roman"/>
          <w:sz w:val="28"/>
          <w:szCs w:val="28"/>
        </w:rPr>
        <w:t>а</w:t>
      </w:r>
      <w:r w:rsidR="001C030D" w:rsidRPr="006A6CAF">
        <w:rPr>
          <w:rFonts w:ascii="Times New Roman" w:hAnsi="Times New Roman" w:cs="Times New Roman"/>
          <w:sz w:val="28"/>
          <w:szCs w:val="28"/>
        </w:rPr>
        <w:t>» (А</w:t>
      </w:r>
      <w:r w:rsidR="002C1BE3">
        <w:rPr>
          <w:rFonts w:ascii="Times New Roman" w:hAnsi="Times New Roman" w:cs="Times New Roman"/>
          <w:sz w:val="28"/>
          <w:szCs w:val="28"/>
        </w:rPr>
        <w:t xml:space="preserve">льберт </w:t>
      </w:r>
      <w:r w:rsidR="001C030D" w:rsidRPr="006A6CAF">
        <w:rPr>
          <w:rFonts w:ascii="Times New Roman" w:hAnsi="Times New Roman" w:cs="Times New Roman"/>
          <w:sz w:val="28"/>
          <w:szCs w:val="28"/>
        </w:rPr>
        <w:t>Эйнштейн</w:t>
      </w:r>
      <w:r w:rsidRPr="006A6CA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C030D" w:rsidRPr="006A6CAF" w:rsidRDefault="00DC6A01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оянные ограничения </w:t>
      </w:r>
      <w:r w:rsidR="00A703A4" w:rsidRPr="006A6CAF">
        <w:rPr>
          <w:rFonts w:ascii="Times New Roman" w:hAnsi="Times New Roman" w:cs="Times New Roman"/>
          <w:sz w:val="28"/>
          <w:szCs w:val="28"/>
        </w:rPr>
        <w:t>детской самостоятельности, лишение возможности экспериментировать приводят к серьёзным психическим нарушениям, которые сохраняются на всю жизнь, негативно сказываются на развитии и саморазвитии ребёнка.</w:t>
      </w:r>
    </w:p>
    <w:p w:rsidR="00A703A4" w:rsidRPr="006A6CAF" w:rsidRDefault="00A703A4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       Главными </w:t>
      </w:r>
      <w:r w:rsidR="00B63D79" w:rsidRPr="006A6CAF">
        <w:rPr>
          <w:rFonts w:ascii="Times New Roman" w:hAnsi="Times New Roman" w:cs="Times New Roman"/>
          <w:b/>
          <w:sz w:val="28"/>
          <w:szCs w:val="28"/>
        </w:rPr>
        <w:t>достоинствами</w:t>
      </w:r>
      <w:r w:rsidRPr="006A6CAF">
        <w:rPr>
          <w:rFonts w:ascii="Times New Roman" w:hAnsi="Times New Roman" w:cs="Times New Roman"/>
          <w:sz w:val="28"/>
          <w:szCs w:val="28"/>
        </w:rPr>
        <w:t xml:space="preserve"> метода </w:t>
      </w:r>
      <w:r w:rsidR="00B63D79" w:rsidRPr="006A6CAF">
        <w:rPr>
          <w:rFonts w:ascii="Times New Roman" w:hAnsi="Times New Roman" w:cs="Times New Roman"/>
          <w:sz w:val="28"/>
          <w:szCs w:val="28"/>
        </w:rPr>
        <w:t xml:space="preserve">экспериментирования </w:t>
      </w:r>
      <w:r w:rsidRPr="006A6CAF">
        <w:rPr>
          <w:rFonts w:ascii="Times New Roman" w:hAnsi="Times New Roman" w:cs="Times New Roman"/>
          <w:sz w:val="28"/>
          <w:szCs w:val="28"/>
        </w:rPr>
        <w:t>являются:</w:t>
      </w:r>
    </w:p>
    <w:p w:rsidR="00A703A4" w:rsidRPr="006A6CAF" w:rsidRDefault="00A703A4" w:rsidP="00831A8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Дети получают реальные представления о различных сторонах изучаемого объекта, его взаимоотношении с другими объектами</w:t>
      </w:r>
    </w:p>
    <w:p w:rsidR="00A703A4" w:rsidRPr="006A6CAF" w:rsidRDefault="00A703A4" w:rsidP="00831A8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Идёт обогащение памяти, активизируются мыслительные процессы, так как постоянно возникает необходимость совершать операции анализа, сравнения, классификации, обобщения</w:t>
      </w:r>
    </w:p>
    <w:p w:rsidR="00A703A4" w:rsidRPr="006A6CAF" w:rsidRDefault="00A703A4" w:rsidP="00831A8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Обогащается словарь за счёт слов, обозначающих свойства объектов и явлений</w:t>
      </w:r>
    </w:p>
    <w:p w:rsidR="00A703A4" w:rsidRPr="006A6CAF" w:rsidRDefault="00A703A4" w:rsidP="00831A8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Развивается эмоциональная сфера, творческие способности, трудовые навыки</w:t>
      </w:r>
    </w:p>
    <w:p w:rsidR="00A703A4" w:rsidRPr="006A6CAF" w:rsidRDefault="00A703A4" w:rsidP="00831A8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Формируется самостоятельность</w:t>
      </w:r>
    </w:p>
    <w:p w:rsidR="00A703A4" w:rsidRPr="006A6CAF" w:rsidRDefault="00A703A4" w:rsidP="00831A8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Педагог не навязывает своих советов, а ждёт, когда ребёнок, испробовав все варианты, сам обратится за помощью</w:t>
      </w:r>
    </w:p>
    <w:p w:rsidR="009A5F74" w:rsidRDefault="009A5F74" w:rsidP="00831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8A" w:rsidRPr="00B04CA6" w:rsidRDefault="00A703A4" w:rsidP="00B0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A01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6A6CAF">
        <w:rPr>
          <w:rFonts w:ascii="Times New Roman" w:hAnsi="Times New Roman" w:cs="Times New Roman"/>
          <w:sz w:val="28"/>
          <w:szCs w:val="28"/>
        </w:rPr>
        <w:t xml:space="preserve">, экспериментальная деятельность даёт возможность самостоятельного нахождения решения, подтверждения или опровержения собственных представлений. </w:t>
      </w:r>
      <w:r w:rsidRPr="00DC6A01">
        <w:rPr>
          <w:rFonts w:ascii="Times New Roman" w:hAnsi="Times New Roman" w:cs="Times New Roman"/>
          <w:b/>
          <w:sz w:val="28"/>
          <w:szCs w:val="28"/>
        </w:rPr>
        <w:t>Ребёнок выступает как исследователь</w:t>
      </w:r>
      <w:r w:rsidRPr="006A6CAF">
        <w:rPr>
          <w:rFonts w:ascii="Times New Roman" w:hAnsi="Times New Roman" w:cs="Times New Roman"/>
          <w:sz w:val="28"/>
          <w:szCs w:val="28"/>
        </w:rPr>
        <w:t>, который познаёт окружающий мир.</w:t>
      </w:r>
    </w:p>
    <w:p w:rsidR="00831A8A" w:rsidRPr="006A6CAF" w:rsidRDefault="00831A8A" w:rsidP="00831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A6C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Целью </w:t>
      </w:r>
      <w:r w:rsidRPr="00831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ей работы является:</w:t>
      </w: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и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вательного интереса у</w:t>
      </w: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е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школьного возраста через</w:t>
      </w: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ыт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периментальную деятельность</w:t>
      </w: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31A8A" w:rsidRPr="006A6CAF" w:rsidRDefault="00831A8A" w:rsidP="00831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ли поставлены</w:t>
      </w:r>
      <w:r w:rsidRPr="00831A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едующие</w:t>
      </w:r>
      <w:r w:rsidRPr="006A6C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задачи:</w:t>
      </w:r>
    </w:p>
    <w:p w:rsidR="00831A8A" w:rsidRPr="006A6CAF" w:rsidRDefault="00831A8A" w:rsidP="00831A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CAF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831A8A" w:rsidRPr="006A6CAF" w:rsidRDefault="005716D9" w:rsidP="00831A8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1A8A" w:rsidRPr="006A6CAF">
        <w:rPr>
          <w:rFonts w:ascii="Times New Roman" w:hAnsi="Times New Roman" w:cs="Times New Roman"/>
          <w:sz w:val="28"/>
          <w:szCs w:val="28"/>
        </w:rPr>
        <w:t>ормировать представлен</w:t>
      </w:r>
      <w:r>
        <w:rPr>
          <w:rFonts w:ascii="Times New Roman" w:hAnsi="Times New Roman" w:cs="Times New Roman"/>
          <w:sz w:val="28"/>
          <w:szCs w:val="28"/>
        </w:rPr>
        <w:t>ие об объектах окружающего мира</w:t>
      </w:r>
      <w:r w:rsidR="00831A8A" w:rsidRPr="006A6CAF">
        <w:rPr>
          <w:rFonts w:ascii="Times New Roman" w:hAnsi="Times New Roman" w:cs="Times New Roman"/>
          <w:sz w:val="28"/>
          <w:szCs w:val="28"/>
        </w:rPr>
        <w:t>, их свойств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1A8A" w:rsidRPr="006A6CAF">
        <w:rPr>
          <w:rFonts w:ascii="Times New Roman" w:hAnsi="Times New Roman" w:cs="Times New Roman"/>
          <w:sz w:val="28"/>
          <w:szCs w:val="28"/>
        </w:rPr>
        <w:t>сезонных изменениях в природе, как человек может заботиться о своём здоров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A8A" w:rsidRPr="006A6CAF" w:rsidRDefault="005716D9" w:rsidP="00831A8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1A8A" w:rsidRPr="006A6CAF">
        <w:rPr>
          <w:rFonts w:ascii="Times New Roman" w:hAnsi="Times New Roman" w:cs="Times New Roman"/>
          <w:sz w:val="28"/>
          <w:szCs w:val="28"/>
        </w:rPr>
        <w:t>бучать проводить доступные опыты, строить гипотезы, искать ответы и делать простейшие умозаклю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A8A" w:rsidRPr="006A6CAF" w:rsidRDefault="005716D9" w:rsidP="00831A8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31A8A" w:rsidRPr="006A6CAF">
        <w:rPr>
          <w:rFonts w:ascii="Times New Roman" w:hAnsi="Times New Roman" w:cs="Times New Roman"/>
          <w:sz w:val="28"/>
          <w:szCs w:val="28"/>
        </w:rPr>
        <w:t>чить соблюдать правила техники безопасности при выполнении опы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A8A" w:rsidRPr="006A6CAF" w:rsidRDefault="00831A8A" w:rsidP="00831A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CAF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831A8A" w:rsidRPr="006A6CAF" w:rsidRDefault="005716D9" w:rsidP="00831A8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1A8A" w:rsidRPr="006A6CAF">
        <w:rPr>
          <w:rFonts w:ascii="Times New Roman" w:hAnsi="Times New Roman" w:cs="Times New Roman"/>
          <w:sz w:val="28"/>
          <w:szCs w:val="28"/>
        </w:rPr>
        <w:t xml:space="preserve">оспитывать ценность проживания в гармонии с природой, бережно относиться </w:t>
      </w:r>
      <w:r w:rsidR="00831A8A">
        <w:rPr>
          <w:rFonts w:ascii="Times New Roman" w:hAnsi="Times New Roman" w:cs="Times New Roman"/>
          <w:sz w:val="28"/>
          <w:szCs w:val="28"/>
        </w:rPr>
        <w:t xml:space="preserve">к своему здоровью и </w:t>
      </w:r>
      <w:r w:rsidR="00831A8A" w:rsidRPr="006A6CAF">
        <w:rPr>
          <w:rFonts w:ascii="Times New Roman" w:hAnsi="Times New Roman" w:cs="Times New Roman"/>
          <w:sz w:val="28"/>
          <w:szCs w:val="28"/>
        </w:rPr>
        <w:t>ко всему, что нас окруж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A8A" w:rsidRPr="006A6CAF" w:rsidRDefault="00831A8A" w:rsidP="00831A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CAF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31A8A" w:rsidRPr="006A6CAF" w:rsidRDefault="005716D9" w:rsidP="005716D9">
      <w:pPr>
        <w:pStyle w:val="a3"/>
        <w:numPr>
          <w:ilvl w:val="0"/>
          <w:numId w:val="15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1A8A" w:rsidRPr="006A6CAF">
        <w:rPr>
          <w:rFonts w:ascii="Times New Roman" w:hAnsi="Times New Roman" w:cs="Times New Roman"/>
          <w:sz w:val="28"/>
          <w:szCs w:val="28"/>
        </w:rPr>
        <w:t>азвивать умение обследовать предметы окружающего мир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31A8A" w:rsidRPr="006A6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8A" w:rsidRPr="006A6CAF" w:rsidRDefault="005716D9" w:rsidP="005716D9">
      <w:pPr>
        <w:pStyle w:val="a3"/>
        <w:numPr>
          <w:ilvl w:val="0"/>
          <w:numId w:val="15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1A8A" w:rsidRPr="006A6CAF">
        <w:rPr>
          <w:rFonts w:ascii="Times New Roman" w:hAnsi="Times New Roman" w:cs="Times New Roman"/>
          <w:sz w:val="28"/>
          <w:szCs w:val="28"/>
        </w:rPr>
        <w:t>азвивать познавательный интерес через проведение опы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831A8A" w:rsidRPr="006A6CA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1A8A" w:rsidRPr="006A6CAF" w:rsidRDefault="005716D9" w:rsidP="005716D9">
      <w:pPr>
        <w:pStyle w:val="a3"/>
        <w:numPr>
          <w:ilvl w:val="0"/>
          <w:numId w:val="15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1A8A" w:rsidRPr="006A6CAF">
        <w:rPr>
          <w:rFonts w:ascii="Times New Roman" w:hAnsi="Times New Roman" w:cs="Times New Roman"/>
          <w:sz w:val="28"/>
          <w:szCs w:val="28"/>
        </w:rPr>
        <w:t xml:space="preserve">азвивать </w:t>
      </w:r>
      <w:r>
        <w:rPr>
          <w:rFonts w:ascii="Times New Roman" w:hAnsi="Times New Roman" w:cs="Times New Roman"/>
          <w:sz w:val="28"/>
          <w:szCs w:val="28"/>
        </w:rPr>
        <w:t xml:space="preserve">связную речь, </w:t>
      </w:r>
      <w:r w:rsidR="00831A8A" w:rsidRPr="006A6CAF">
        <w:rPr>
          <w:rFonts w:ascii="Times New Roman" w:hAnsi="Times New Roman" w:cs="Times New Roman"/>
          <w:sz w:val="28"/>
          <w:szCs w:val="28"/>
        </w:rPr>
        <w:t>внимание, память, наблюдательность, воображение, творчески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A8A" w:rsidRPr="00B04CA6" w:rsidRDefault="005716D9" w:rsidP="00B04CA6">
      <w:pPr>
        <w:pStyle w:val="a3"/>
        <w:numPr>
          <w:ilvl w:val="0"/>
          <w:numId w:val="15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1A8A" w:rsidRPr="006A6CAF">
        <w:rPr>
          <w:rFonts w:ascii="Times New Roman" w:hAnsi="Times New Roman" w:cs="Times New Roman"/>
          <w:sz w:val="28"/>
          <w:szCs w:val="28"/>
        </w:rPr>
        <w:t>азвивать умение сравнивать, анализировать, выделять существенные признаки предметов и явлений окружающе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A8A" w:rsidRPr="006A6CAF" w:rsidRDefault="00831A8A" w:rsidP="00831A8A">
      <w:pPr>
        <w:spacing w:after="0" w:line="240" w:lineRule="auto"/>
        <w:ind w:firstLine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6A6CAF">
        <w:rPr>
          <w:rFonts w:ascii="Times New Roman" w:hAnsi="Times New Roman" w:cs="Times New Roman"/>
          <w:b/>
          <w:sz w:val="28"/>
          <w:szCs w:val="28"/>
        </w:rPr>
        <w:t>Основные принципы занятий</w:t>
      </w:r>
    </w:p>
    <w:p w:rsidR="00831A8A" w:rsidRPr="006A6CAF" w:rsidRDefault="00831A8A" w:rsidP="00831A8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Наглядность </w:t>
      </w:r>
      <w:r w:rsidR="00571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8A" w:rsidRPr="006A6CAF" w:rsidRDefault="00B04CA6" w:rsidP="00831A8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</w:t>
      </w:r>
    </w:p>
    <w:p w:rsidR="00831A8A" w:rsidRPr="006A6CAF" w:rsidRDefault="00831A8A" w:rsidP="00831A8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CAF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Pr="006A6CAF">
        <w:rPr>
          <w:rFonts w:ascii="Times New Roman" w:hAnsi="Times New Roman" w:cs="Times New Roman"/>
          <w:sz w:val="28"/>
          <w:szCs w:val="28"/>
        </w:rPr>
        <w:t xml:space="preserve"> </w:t>
      </w:r>
      <w:r w:rsidR="00571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8A" w:rsidRPr="006A6CAF" w:rsidRDefault="00831A8A" w:rsidP="00831A8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Систематичность </w:t>
      </w:r>
      <w:r w:rsidR="00571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8A" w:rsidRPr="006A6CAF" w:rsidRDefault="00831A8A" w:rsidP="00831A8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Научность </w:t>
      </w:r>
      <w:r w:rsidR="00571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8A" w:rsidRPr="006A6CAF" w:rsidRDefault="00831A8A" w:rsidP="00831A8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CAF">
        <w:rPr>
          <w:rFonts w:ascii="Times New Roman" w:hAnsi="Times New Roman" w:cs="Times New Roman"/>
          <w:sz w:val="28"/>
          <w:szCs w:val="28"/>
        </w:rPr>
        <w:t>Межпредметность</w:t>
      </w:r>
      <w:proofErr w:type="spellEnd"/>
      <w:r w:rsidRPr="006A6CAF">
        <w:rPr>
          <w:rFonts w:ascii="Times New Roman" w:hAnsi="Times New Roman" w:cs="Times New Roman"/>
          <w:sz w:val="28"/>
          <w:szCs w:val="28"/>
        </w:rPr>
        <w:t xml:space="preserve"> </w:t>
      </w:r>
      <w:r w:rsidR="00571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8A" w:rsidRPr="006A6CAF" w:rsidRDefault="00831A8A" w:rsidP="00831A8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Опора на субъективный опыт детей</w:t>
      </w:r>
    </w:p>
    <w:p w:rsidR="00831A8A" w:rsidRPr="006A6CAF" w:rsidRDefault="00831A8A" w:rsidP="00831A8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Игровая подача материала</w:t>
      </w:r>
    </w:p>
    <w:p w:rsidR="00831A8A" w:rsidRPr="006A6CAF" w:rsidRDefault="00831A8A" w:rsidP="00831A8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Индивидуализация и дифференциация обучения </w:t>
      </w:r>
      <w:r w:rsidR="00571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6D9" w:rsidRPr="00B04CA6" w:rsidRDefault="005716D9" w:rsidP="00831A8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ость</w:t>
      </w:r>
    </w:p>
    <w:p w:rsidR="005716D9" w:rsidRDefault="00831A8A" w:rsidP="005716D9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В процессе проведения опытно-экспериментальной деятельности выделяют </w:t>
      </w:r>
      <w:r w:rsidRPr="00DC6A01">
        <w:rPr>
          <w:rFonts w:ascii="Times New Roman" w:hAnsi="Times New Roman" w:cs="Times New Roman"/>
          <w:b/>
          <w:sz w:val="28"/>
          <w:szCs w:val="28"/>
        </w:rPr>
        <w:t>три группы методов:</w:t>
      </w:r>
      <w:r w:rsidRPr="006A6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6D9" w:rsidRDefault="005716D9" w:rsidP="005716D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6D9">
        <w:rPr>
          <w:rFonts w:ascii="Times New Roman" w:hAnsi="Times New Roman" w:cs="Times New Roman"/>
          <w:sz w:val="28"/>
          <w:szCs w:val="28"/>
        </w:rPr>
        <w:t>Н</w:t>
      </w:r>
      <w:r w:rsidR="00831A8A" w:rsidRPr="005716D9">
        <w:rPr>
          <w:rFonts w:ascii="Times New Roman" w:hAnsi="Times New Roman" w:cs="Times New Roman"/>
          <w:sz w:val="28"/>
          <w:szCs w:val="28"/>
        </w:rPr>
        <w:t>аглядные</w:t>
      </w:r>
      <w:r>
        <w:rPr>
          <w:rFonts w:ascii="Times New Roman" w:hAnsi="Times New Roman" w:cs="Times New Roman"/>
          <w:sz w:val="28"/>
          <w:szCs w:val="28"/>
        </w:rPr>
        <w:t xml:space="preserve"> (наблюдения, демонстрация, иллюстрация)</w:t>
      </w:r>
      <w:r w:rsidR="009A5F74">
        <w:rPr>
          <w:rFonts w:ascii="Times New Roman" w:hAnsi="Times New Roman" w:cs="Times New Roman"/>
          <w:sz w:val="28"/>
          <w:szCs w:val="28"/>
        </w:rPr>
        <w:t>.</w:t>
      </w:r>
      <w:r w:rsidR="00831A8A" w:rsidRPr="00571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6D9" w:rsidRDefault="005716D9" w:rsidP="005716D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6D9">
        <w:rPr>
          <w:rFonts w:ascii="Times New Roman" w:hAnsi="Times New Roman" w:cs="Times New Roman"/>
          <w:sz w:val="28"/>
          <w:szCs w:val="28"/>
        </w:rPr>
        <w:t>П</w:t>
      </w:r>
      <w:r w:rsidR="00831A8A" w:rsidRPr="005716D9">
        <w:rPr>
          <w:rFonts w:ascii="Times New Roman" w:hAnsi="Times New Roman" w:cs="Times New Roman"/>
          <w:sz w:val="28"/>
          <w:szCs w:val="28"/>
        </w:rPr>
        <w:t>рактические</w:t>
      </w:r>
      <w:r>
        <w:rPr>
          <w:rFonts w:ascii="Times New Roman" w:hAnsi="Times New Roman" w:cs="Times New Roman"/>
          <w:sz w:val="28"/>
          <w:szCs w:val="28"/>
        </w:rPr>
        <w:t xml:space="preserve"> (элементарный опыт, моделирование,</w:t>
      </w:r>
      <w:r w:rsidR="009A5F74">
        <w:rPr>
          <w:rFonts w:ascii="Times New Roman" w:hAnsi="Times New Roman" w:cs="Times New Roman"/>
          <w:sz w:val="28"/>
          <w:szCs w:val="28"/>
        </w:rPr>
        <w:t xml:space="preserve"> игровые).</w:t>
      </w:r>
    </w:p>
    <w:p w:rsidR="00831A8A" w:rsidRPr="004A5233" w:rsidRDefault="009A5F74" w:rsidP="00831A8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6D9">
        <w:rPr>
          <w:rFonts w:ascii="Times New Roman" w:hAnsi="Times New Roman" w:cs="Times New Roman"/>
          <w:sz w:val="28"/>
          <w:szCs w:val="28"/>
        </w:rPr>
        <w:t>С</w:t>
      </w:r>
      <w:r w:rsidR="00831A8A" w:rsidRPr="005716D9">
        <w:rPr>
          <w:rFonts w:ascii="Times New Roman" w:hAnsi="Times New Roman" w:cs="Times New Roman"/>
          <w:sz w:val="28"/>
          <w:szCs w:val="28"/>
        </w:rPr>
        <w:t>ловесные</w:t>
      </w:r>
      <w:r>
        <w:rPr>
          <w:rFonts w:ascii="Times New Roman" w:hAnsi="Times New Roman" w:cs="Times New Roman"/>
          <w:sz w:val="28"/>
          <w:szCs w:val="28"/>
        </w:rPr>
        <w:t xml:space="preserve"> (рассказ воспитателя и детей, эвристические беседы, чтение художественных произведений)</w:t>
      </w:r>
      <w:r w:rsidR="00831A8A" w:rsidRPr="005716D9">
        <w:rPr>
          <w:rFonts w:ascii="Times New Roman" w:hAnsi="Times New Roman" w:cs="Times New Roman"/>
          <w:sz w:val="28"/>
          <w:szCs w:val="28"/>
        </w:rPr>
        <w:t>.</w:t>
      </w:r>
    </w:p>
    <w:p w:rsidR="00831A8A" w:rsidRPr="006A6CAF" w:rsidRDefault="00831A8A" w:rsidP="0083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A6CA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Формы работы с детьми:</w:t>
      </w:r>
    </w:p>
    <w:p w:rsidR="009A5F74" w:rsidRDefault="00831A8A" w:rsidP="0083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="009A5F74"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роведение опытов </w:t>
      </w:r>
    </w:p>
    <w:p w:rsidR="009A5F74" w:rsidRDefault="009A5F74" w:rsidP="0083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сследовательские лаборатории</w:t>
      </w:r>
    </w:p>
    <w:p w:rsidR="00831A8A" w:rsidRPr="006A6CAF" w:rsidRDefault="009A5F74" w:rsidP="0083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831A8A"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еседа</w:t>
      </w:r>
    </w:p>
    <w:p w:rsidR="00831A8A" w:rsidRPr="006A6CAF" w:rsidRDefault="00831A8A" w:rsidP="0083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наблюдение</w:t>
      </w:r>
    </w:p>
    <w:p w:rsidR="004A5233" w:rsidRDefault="00831A8A" w:rsidP="0083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рассматривание иллюстраций в энциклопедия</w:t>
      </w:r>
      <w:r w:rsidR="004A523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х или познавательных книгах</w:t>
      </w:r>
    </w:p>
    <w:p w:rsidR="00831A8A" w:rsidRPr="006A6CAF" w:rsidRDefault="004A5233" w:rsidP="0083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831A8A"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гра</w:t>
      </w:r>
    </w:p>
    <w:p w:rsidR="00831A8A" w:rsidRPr="006A6CAF" w:rsidRDefault="00831A8A" w:rsidP="0083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проектная деятельность</w:t>
      </w:r>
    </w:p>
    <w:p w:rsidR="004A5233" w:rsidRPr="004A5233" w:rsidRDefault="00831A8A" w:rsidP="004A5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просмотр видеофильмов</w:t>
      </w:r>
      <w:r w:rsidR="009A5F7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 презентаций</w:t>
      </w: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 последующим обсуждением</w:t>
      </w:r>
    </w:p>
    <w:p w:rsidR="004A5233" w:rsidRDefault="004A5233" w:rsidP="00741D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33" w:rsidRDefault="004A5233" w:rsidP="00741D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D7F" w:rsidRPr="00475DFC" w:rsidRDefault="00741D7F" w:rsidP="00741D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FC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741D7F" w:rsidRPr="006A6CAF" w:rsidRDefault="00741D7F" w:rsidP="00741D7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Ребёнок име</w:t>
      </w:r>
      <w:r w:rsidR="004A5233">
        <w:rPr>
          <w:rFonts w:ascii="Times New Roman" w:hAnsi="Times New Roman" w:cs="Times New Roman"/>
          <w:sz w:val="28"/>
          <w:szCs w:val="28"/>
        </w:rPr>
        <w:t>ет элементарные представления о</w:t>
      </w:r>
      <w:r w:rsidRPr="006A6CAF">
        <w:rPr>
          <w:rFonts w:ascii="Times New Roman" w:hAnsi="Times New Roman" w:cs="Times New Roman"/>
          <w:sz w:val="28"/>
          <w:szCs w:val="28"/>
        </w:rPr>
        <w:t xml:space="preserve"> различных объектах окружающего мира</w:t>
      </w:r>
    </w:p>
    <w:p w:rsidR="00741D7F" w:rsidRPr="006A6CAF" w:rsidRDefault="00741D7F" w:rsidP="00741D7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Умеет самостоятельно обследовать предметы, выделять основные свойства</w:t>
      </w:r>
    </w:p>
    <w:p w:rsidR="00741D7F" w:rsidRPr="006A6CAF" w:rsidRDefault="00741D7F" w:rsidP="00741D7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A6CAF">
        <w:rPr>
          <w:rFonts w:ascii="Times New Roman" w:hAnsi="Times New Roman" w:cs="Times New Roman"/>
          <w:sz w:val="28"/>
          <w:szCs w:val="28"/>
        </w:rPr>
        <w:t>желанием и интересом принимает участие в опытно – экспериментальной деятельности</w:t>
      </w:r>
    </w:p>
    <w:p w:rsidR="00741D7F" w:rsidRPr="006A6CAF" w:rsidRDefault="00741D7F" w:rsidP="00741D7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Pr="006A6CAF">
        <w:rPr>
          <w:rFonts w:ascii="Times New Roman" w:hAnsi="Times New Roman" w:cs="Times New Roman"/>
          <w:sz w:val="28"/>
          <w:szCs w:val="28"/>
        </w:rPr>
        <w:t>делать выводы по итогам проведения эксперимента</w:t>
      </w:r>
    </w:p>
    <w:p w:rsidR="00DD0771" w:rsidRPr="004A5233" w:rsidRDefault="00741D7F" w:rsidP="004A523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Может анализировать, сравнивать, выдвигать гипотезы, делать простые умозаключения</w:t>
      </w:r>
    </w:p>
    <w:p w:rsidR="00DD0771" w:rsidRPr="006A6CAF" w:rsidRDefault="00A17A5C" w:rsidP="0083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2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CC3E41" w:rsidRPr="006A6C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протяжении </w:t>
      </w:r>
      <w:r w:rsidR="00DC6A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рёх лет </w:t>
      </w:r>
      <w:r w:rsidR="00DD0771" w:rsidRPr="006A6C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занималась с детьми в кружке по опытно- экспериментальной деятельности </w:t>
      </w:r>
      <w:r w:rsidR="00DD0771" w:rsidRPr="006A6C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Почемучки»</w:t>
      </w:r>
      <w:r w:rsidR="003E34A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D0771" w:rsidRPr="00DC6A01" w:rsidRDefault="00DD0771" w:rsidP="004A5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вою </w:t>
      </w:r>
      <w:r w:rsidR="003E34A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аботу </w:t>
      </w:r>
      <w:r w:rsidR="00720369"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 детьми строила</w:t>
      </w: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по </w:t>
      </w:r>
      <w:r w:rsidRPr="00DC6A0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трём взаимосвязанным направлениям:</w:t>
      </w:r>
    </w:p>
    <w:p w:rsidR="003E34A9" w:rsidRDefault="00DD0771" w:rsidP="0083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</w:t>
      </w:r>
      <w:r w:rsidR="00DC6A0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CB6FA9"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</w:t>
      </w:r>
      <w:r w:rsidR="00BC32BD"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живая природа</w:t>
      </w:r>
      <w:r w:rsid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BC32BD"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E34A9" w:rsidRDefault="00BC32BD" w:rsidP="003E34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E34A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да</w:t>
      </w:r>
      <w:r w:rsidR="003E34A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! Вода!</w:t>
      </w:r>
    </w:p>
    <w:p w:rsidR="003E34A9" w:rsidRDefault="003E34A9" w:rsidP="003E34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уловимый воздух</w:t>
      </w:r>
    </w:p>
    <w:p w:rsidR="001317A4" w:rsidRDefault="001317A4" w:rsidP="003E34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E34A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мире стекла</w:t>
      </w:r>
    </w:p>
    <w:p w:rsidR="003E34A9" w:rsidRDefault="003E34A9" w:rsidP="00831A8A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ластмассовый мир</w:t>
      </w:r>
    </w:p>
    <w:p w:rsidR="003E34A9" w:rsidRDefault="003E34A9" w:rsidP="00831A8A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сочная история</w:t>
      </w:r>
    </w:p>
    <w:p w:rsidR="001317A4" w:rsidRDefault="001317A4" w:rsidP="00831A8A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E34A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удо- магнит</w:t>
      </w:r>
    </w:p>
    <w:p w:rsidR="003E34A9" w:rsidRDefault="003E34A9" w:rsidP="00831A8A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кацкое дело</w:t>
      </w:r>
    </w:p>
    <w:p w:rsidR="003E34A9" w:rsidRDefault="003E34A9" w:rsidP="00831A8A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лина</w:t>
      </w:r>
    </w:p>
    <w:p w:rsidR="001317A4" w:rsidRPr="003E34A9" w:rsidRDefault="001317A4" w:rsidP="00831A8A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proofErr w:type="gramStart"/>
      <w:r w:rsidRPr="003E34A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чва  и</w:t>
      </w:r>
      <w:proofErr w:type="gramEnd"/>
      <w:r w:rsidRPr="003E34A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34A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р</w:t>
      </w:r>
      <w:proofErr w:type="spellEnd"/>
      <w:r w:rsidRPr="003E34A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E34A9" w:rsidRDefault="00CB6FA9" w:rsidP="0083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</w:t>
      </w:r>
      <w:r w:rsidR="003E34A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Ж</w:t>
      </w:r>
      <w:r w:rsidR="00DD0771"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вая природа</w:t>
      </w:r>
      <w:r w:rsid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2352D3" w:rsidRDefault="00CB6FA9" w:rsidP="00831A8A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очему осенью листья желтеют и опадают? </w:t>
      </w:r>
    </w:p>
    <w:p w:rsidR="00CB6FA9" w:rsidRDefault="00CB6FA9" w:rsidP="00831A8A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</w:t>
      </w:r>
      <w:r w:rsid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чему п</w:t>
      </w: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ицы улетают в тёплые края?</w:t>
      </w:r>
    </w:p>
    <w:p w:rsidR="002352D3" w:rsidRDefault="002352D3" w:rsidP="00831A8A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чему д</w:t>
      </w:r>
      <w:r w:rsidR="00CB6FA9" w:rsidRP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ует холодный ветер? </w:t>
      </w:r>
    </w:p>
    <w:p w:rsidR="00CB6FA9" w:rsidRDefault="002352D3" w:rsidP="00831A8A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чему и</w:t>
      </w:r>
      <w:r w:rsidR="00CB6FA9" w:rsidRP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ёт дождь?</w:t>
      </w:r>
    </w:p>
    <w:p w:rsidR="002352D3" w:rsidRDefault="00840226" w:rsidP="00831A8A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айны снега и льда</w:t>
      </w:r>
    </w:p>
    <w:p w:rsidR="002352D3" w:rsidRDefault="00840226" w:rsidP="00831A8A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ткуда берётся иней на деревьях? </w:t>
      </w:r>
    </w:p>
    <w:p w:rsidR="002352D3" w:rsidRDefault="00840226" w:rsidP="00831A8A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Как зимуют звери, птицы и растения? </w:t>
      </w:r>
    </w:p>
    <w:p w:rsidR="00840226" w:rsidRDefault="00840226" w:rsidP="00831A8A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ачем Деду Морозу и Снегурочке тёплая шуба?</w:t>
      </w:r>
    </w:p>
    <w:p w:rsidR="002352D3" w:rsidRDefault="00840226" w:rsidP="00831A8A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очему весной тает снег? </w:t>
      </w:r>
    </w:p>
    <w:p w:rsidR="002352D3" w:rsidRDefault="00840226" w:rsidP="00831A8A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Из чего птицы строят гнёзда? </w:t>
      </w:r>
    </w:p>
    <w:p w:rsidR="002352D3" w:rsidRDefault="002352D3" w:rsidP="00831A8A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олнечная лаборатория </w:t>
      </w:r>
    </w:p>
    <w:p w:rsidR="00840226" w:rsidRPr="002352D3" w:rsidRDefault="002352D3" w:rsidP="00831A8A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лшебные семена</w:t>
      </w:r>
    </w:p>
    <w:p w:rsidR="00DD0771" w:rsidRDefault="001317A4" w:rsidP="0083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</w:t>
      </w:r>
      <w:r w:rsid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Человек.</w:t>
      </w:r>
    </w:p>
    <w:p w:rsidR="00720369" w:rsidRDefault="00720369" w:rsidP="00831A8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ши разные нужны</w:t>
      </w:r>
      <w:r w:rsidR="004A523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уши разные важны</w:t>
      </w:r>
    </w:p>
    <w:p w:rsidR="00720369" w:rsidRPr="002352D3" w:rsidRDefault="00720369" w:rsidP="00831A8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Для чего нужны носы?</w:t>
      </w:r>
    </w:p>
    <w:p w:rsidR="00720369" w:rsidRPr="002352D3" w:rsidRDefault="00720369" w:rsidP="00831A8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аш необычный фотоаппарат – глаза</w:t>
      </w:r>
    </w:p>
    <w:p w:rsidR="00720369" w:rsidRPr="002352D3" w:rsidRDefault="00720369" w:rsidP="00831A8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Кожа</w:t>
      </w:r>
      <w:r w:rsidR="004A523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одежда человека</w:t>
      </w:r>
    </w:p>
    <w:p w:rsidR="00720369" w:rsidRPr="002352D3" w:rsidRDefault="00720369" w:rsidP="00831A8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озг</w:t>
      </w:r>
      <w:r w:rsidR="004A523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командир моего организма</w:t>
      </w:r>
    </w:p>
    <w:p w:rsidR="00A17A5C" w:rsidRPr="002352D3" w:rsidRDefault="00720369" w:rsidP="00831A8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352D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Где прячется здоровье</w:t>
      </w:r>
      <w:r w:rsidR="002352D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? </w:t>
      </w:r>
    </w:p>
    <w:p w:rsidR="004A5233" w:rsidRDefault="004A5233" w:rsidP="004A52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317A4" w:rsidRPr="004A5233" w:rsidRDefault="001D139E" w:rsidP="004A52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ти в течении года проводили несложные и увлекательные опы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ы, делали собственные открытия под</w:t>
      </w: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евиз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м</w:t>
      </w: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«Я здоровье сберегу, сам себе я помогу»</w:t>
      </w:r>
      <w:r w:rsidR="004A523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6748E5" w:rsidRPr="006A6CAF" w:rsidRDefault="006748E5" w:rsidP="006748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 процессе проведения опытов все дети принимают активное участие. Такие опыты чем-то напоминают ребятам фокусы, они необычны, а главное - они всё </w:t>
      </w:r>
      <w:r w:rsidRPr="006A6CA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проделывают сами. Тем самым мы развиваем у детей любознательность, наблюдательность, умения находить пути решения проблемных ситуаций.</w:t>
      </w:r>
    </w:p>
    <w:p w:rsidR="006748E5" w:rsidRDefault="003E34A9" w:rsidP="00674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</w:p>
    <w:p w:rsidR="001C50E3" w:rsidRPr="001C50E3" w:rsidRDefault="001C50E3" w:rsidP="001C5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0E3">
        <w:rPr>
          <w:rFonts w:ascii="Times New Roman" w:hAnsi="Times New Roman" w:cs="Times New Roman"/>
          <w:b/>
          <w:sz w:val="28"/>
          <w:szCs w:val="28"/>
        </w:rPr>
        <w:t>Мотивация детей</w:t>
      </w:r>
      <w:r w:rsidRPr="001C50E3">
        <w:rPr>
          <w:rFonts w:ascii="Times New Roman" w:hAnsi="Times New Roman" w:cs="Times New Roman"/>
          <w:sz w:val="28"/>
          <w:szCs w:val="28"/>
        </w:rPr>
        <w:t xml:space="preserve"> – Я могу, хочу, буду, узнаю, попробую, смогу, не боюсь, мне интересно!!!</w:t>
      </w:r>
    </w:p>
    <w:p w:rsidR="001C50E3" w:rsidRPr="00036A4E" w:rsidRDefault="001C50E3" w:rsidP="00674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6748E5" w:rsidRPr="006A6CAF" w:rsidRDefault="003E34A9" w:rsidP="004A52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ксперименты можно классифицировать</w:t>
      </w:r>
      <w:r w:rsidR="004A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48E5" w:rsidRPr="006A6CAF" w:rsidRDefault="001D139E" w:rsidP="00674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количеству участников: </w:t>
      </w:r>
      <w:r w:rsidR="006748E5"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ли индивидуальные;</w:t>
      </w:r>
    </w:p>
    <w:p w:rsidR="006748E5" w:rsidRPr="006A6CAF" w:rsidRDefault="006748E5" w:rsidP="00674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ко</w:t>
      </w:r>
      <w:r w:rsidR="001D1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еству наблюдений за объектом: </w:t>
      </w: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ические и</w:t>
      </w:r>
      <w:r w:rsidR="004A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кратные; </w:t>
      </w:r>
    </w:p>
    <w:p w:rsidR="006748E5" w:rsidRDefault="001D139E" w:rsidP="00674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48E5"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у применени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и</w:t>
      </w:r>
      <w:r w:rsidR="004A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монстрационные или</w:t>
      </w:r>
      <w:r w:rsidR="006748E5"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ронтальные.</w:t>
      </w:r>
    </w:p>
    <w:p w:rsidR="001D139E" w:rsidRPr="006A6CAF" w:rsidRDefault="001D139E" w:rsidP="00674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39E" w:rsidRPr="006A6CAF" w:rsidRDefault="001D139E" w:rsidP="004A5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В каждом эксперименте можно выделить последовательность сменяющих друг друга </w:t>
      </w:r>
      <w:r w:rsidRPr="006A6CAF">
        <w:rPr>
          <w:rFonts w:ascii="Times New Roman" w:hAnsi="Times New Roman" w:cs="Times New Roman"/>
          <w:b/>
          <w:sz w:val="28"/>
          <w:szCs w:val="28"/>
        </w:rPr>
        <w:t>этапов:</w:t>
      </w:r>
    </w:p>
    <w:p w:rsidR="001D139E" w:rsidRPr="006A6CAF" w:rsidRDefault="001D139E" w:rsidP="001D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1.</w:t>
      </w:r>
      <w:r w:rsidR="004A5233">
        <w:rPr>
          <w:rFonts w:ascii="Times New Roman" w:hAnsi="Times New Roman" w:cs="Times New Roman"/>
          <w:sz w:val="28"/>
          <w:szCs w:val="28"/>
        </w:rPr>
        <w:t xml:space="preserve"> </w:t>
      </w:r>
      <w:r w:rsidRPr="006A6CAF">
        <w:rPr>
          <w:rFonts w:ascii="Times New Roman" w:hAnsi="Times New Roman" w:cs="Times New Roman"/>
          <w:sz w:val="28"/>
          <w:szCs w:val="28"/>
        </w:rPr>
        <w:t>постановка проблемы</w:t>
      </w:r>
    </w:p>
    <w:p w:rsidR="001D139E" w:rsidRPr="006A6CAF" w:rsidRDefault="001D139E" w:rsidP="001D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2.</w:t>
      </w:r>
      <w:r w:rsidR="004A5233">
        <w:rPr>
          <w:rFonts w:ascii="Times New Roman" w:hAnsi="Times New Roman" w:cs="Times New Roman"/>
          <w:sz w:val="28"/>
          <w:szCs w:val="28"/>
        </w:rPr>
        <w:t xml:space="preserve"> </w:t>
      </w:r>
      <w:r w:rsidRPr="006A6CAF">
        <w:rPr>
          <w:rFonts w:ascii="Times New Roman" w:hAnsi="Times New Roman" w:cs="Times New Roman"/>
          <w:sz w:val="28"/>
          <w:szCs w:val="28"/>
        </w:rPr>
        <w:t>поиск путей решения проблемы</w:t>
      </w:r>
    </w:p>
    <w:p w:rsidR="001D139E" w:rsidRPr="006A6CAF" w:rsidRDefault="001D139E" w:rsidP="001D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3.</w:t>
      </w:r>
      <w:r w:rsidR="004A5233">
        <w:rPr>
          <w:rFonts w:ascii="Times New Roman" w:hAnsi="Times New Roman" w:cs="Times New Roman"/>
          <w:sz w:val="28"/>
          <w:szCs w:val="28"/>
        </w:rPr>
        <w:t xml:space="preserve"> </w:t>
      </w:r>
      <w:r w:rsidRPr="006A6CAF">
        <w:rPr>
          <w:rFonts w:ascii="Times New Roman" w:hAnsi="Times New Roman" w:cs="Times New Roman"/>
          <w:sz w:val="28"/>
          <w:szCs w:val="28"/>
        </w:rPr>
        <w:t>проведение эксперимента</w:t>
      </w:r>
    </w:p>
    <w:p w:rsidR="001D139E" w:rsidRPr="006A6CAF" w:rsidRDefault="001D139E" w:rsidP="001D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4.</w:t>
      </w:r>
      <w:r w:rsidR="004A5233">
        <w:rPr>
          <w:rFonts w:ascii="Times New Roman" w:hAnsi="Times New Roman" w:cs="Times New Roman"/>
          <w:sz w:val="28"/>
          <w:szCs w:val="28"/>
        </w:rPr>
        <w:t xml:space="preserve"> </w:t>
      </w:r>
      <w:r w:rsidRPr="006A6CAF">
        <w:rPr>
          <w:rFonts w:ascii="Times New Roman" w:hAnsi="Times New Roman" w:cs="Times New Roman"/>
          <w:sz w:val="28"/>
          <w:szCs w:val="28"/>
        </w:rPr>
        <w:t>фиксация наблюдений</w:t>
      </w:r>
    </w:p>
    <w:p w:rsidR="001D139E" w:rsidRPr="006A6CAF" w:rsidRDefault="001D139E" w:rsidP="001D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5.</w:t>
      </w:r>
      <w:r w:rsidR="004A5233">
        <w:rPr>
          <w:rFonts w:ascii="Times New Roman" w:hAnsi="Times New Roman" w:cs="Times New Roman"/>
          <w:sz w:val="28"/>
          <w:szCs w:val="28"/>
        </w:rPr>
        <w:t xml:space="preserve"> </w:t>
      </w:r>
      <w:r w:rsidRPr="006A6CAF">
        <w:rPr>
          <w:rFonts w:ascii="Times New Roman" w:hAnsi="Times New Roman" w:cs="Times New Roman"/>
          <w:sz w:val="28"/>
          <w:szCs w:val="28"/>
        </w:rPr>
        <w:t>обсуждение результатов и формулирование выводов</w:t>
      </w:r>
      <w:r w:rsidR="004A5233">
        <w:rPr>
          <w:rFonts w:ascii="Times New Roman" w:hAnsi="Times New Roman" w:cs="Times New Roman"/>
          <w:sz w:val="28"/>
          <w:szCs w:val="28"/>
        </w:rPr>
        <w:t>.</w:t>
      </w:r>
    </w:p>
    <w:p w:rsidR="006748E5" w:rsidRPr="006A6CAF" w:rsidRDefault="001D139E" w:rsidP="00CF49C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C6599" w:rsidRPr="006A6CAF" w:rsidRDefault="001C6599" w:rsidP="001C6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CF49C9">
        <w:rPr>
          <w:rFonts w:ascii="Times New Roman" w:hAnsi="Times New Roman" w:cs="Times New Roman"/>
          <w:sz w:val="28"/>
          <w:szCs w:val="28"/>
        </w:rPr>
        <w:t>В своей работе</w:t>
      </w:r>
      <w:r w:rsidRPr="006A6CAF">
        <w:rPr>
          <w:rFonts w:ascii="Times New Roman" w:hAnsi="Times New Roman" w:cs="Times New Roman"/>
          <w:sz w:val="28"/>
          <w:szCs w:val="28"/>
        </w:rPr>
        <w:t xml:space="preserve"> применяю компьютерные и мультим</w:t>
      </w:r>
      <w:r w:rsidR="00CF49C9">
        <w:rPr>
          <w:rFonts w:ascii="Times New Roman" w:hAnsi="Times New Roman" w:cs="Times New Roman"/>
          <w:sz w:val="28"/>
          <w:szCs w:val="28"/>
        </w:rPr>
        <w:t>едийные средства обучения, так как</w:t>
      </w:r>
      <w:r w:rsidRPr="006A6CAF">
        <w:rPr>
          <w:rFonts w:ascii="Times New Roman" w:hAnsi="Times New Roman" w:cs="Times New Roman"/>
          <w:sz w:val="28"/>
          <w:szCs w:val="28"/>
        </w:rPr>
        <w:t xml:space="preserve"> намного интереснее не просто выслушать рассказ взрослого об изучаемых объектах и</w:t>
      </w:r>
      <w:r w:rsidR="00CF49C9">
        <w:rPr>
          <w:rFonts w:ascii="Times New Roman" w:hAnsi="Times New Roman" w:cs="Times New Roman"/>
          <w:sz w:val="28"/>
          <w:szCs w:val="28"/>
        </w:rPr>
        <w:t>ли явлениях, а посмотреть</w:t>
      </w:r>
      <w:r w:rsidRPr="006A6CAF">
        <w:rPr>
          <w:rFonts w:ascii="Times New Roman" w:hAnsi="Times New Roman" w:cs="Times New Roman"/>
          <w:sz w:val="28"/>
          <w:szCs w:val="28"/>
        </w:rPr>
        <w:t xml:space="preserve"> собственными глазами, увидеть на экране презентации красочные и захватывающие картинки.</w:t>
      </w:r>
    </w:p>
    <w:p w:rsidR="00A45A12" w:rsidRPr="006A6CAF" w:rsidRDefault="00A45A12" w:rsidP="00A45A1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у очень нравится участвовать в опытах, наблюдать за их проведением, ведь так он может найти ответы на многие свои вопросы. У дошкольников среднего и старшего возраста возможностей для исследования становится больше. </w:t>
      </w:r>
      <w:r w:rsidR="00CF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у, участвующему в эксперимент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 опыте, нужно знать не только</w:t>
      </w: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как это нужно сделать», но и «зачем это делать» и «какой получится результат».</w:t>
      </w:r>
    </w:p>
    <w:p w:rsidR="006748E5" w:rsidRDefault="001C50E3" w:rsidP="00674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1D7F" w:rsidRPr="006A6CAF" w:rsidRDefault="00741D7F" w:rsidP="00741D7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Для повышения результативности работы в групповой комнате был оборудован </w:t>
      </w:r>
      <w:r w:rsidRPr="002E23F1">
        <w:rPr>
          <w:rFonts w:ascii="Times New Roman" w:hAnsi="Times New Roman" w:cs="Times New Roman"/>
          <w:b/>
          <w:sz w:val="28"/>
          <w:szCs w:val="28"/>
        </w:rPr>
        <w:t>уголок опытно-экспериментальной деятельности</w:t>
      </w:r>
      <w:r w:rsidR="00402F7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A6CAF">
        <w:rPr>
          <w:rFonts w:ascii="Times New Roman" w:hAnsi="Times New Roman" w:cs="Times New Roman"/>
          <w:sz w:val="28"/>
          <w:szCs w:val="28"/>
        </w:rPr>
        <w:t>имеются:</w:t>
      </w:r>
    </w:p>
    <w:p w:rsidR="00741D7F" w:rsidRPr="006A6CAF" w:rsidRDefault="00741D7F" w:rsidP="0074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6CAF">
        <w:rPr>
          <w:rFonts w:ascii="Times New Roman" w:hAnsi="Times New Roman" w:cs="Times New Roman"/>
          <w:sz w:val="28"/>
          <w:szCs w:val="28"/>
        </w:rPr>
        <w:t>карточки-инструкции;</w:t>
      </w:r>
    </w:p>
    <w:p w:rsidR="00741D7F" w:rsidRPr="006A6CAF" w:rsidRDefault="00741D7F" w:rsidP="0074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6CAF">
        <w:rPr>
          <w:rFonts w:ascii="Times New Roman" w:hAnsi="Times New Roman" w:cs="Times New Roman"/>
          <w:sz w:val="28"/>
          <w:szCs w:val="28"/>
        </w:rPr>
        <w:t>различные мелкие предметы из разных материалов;</w:t>
      </w:r>
    </w:p>
    <w:p w:rsidR="00741D7F" w:rsidRPr="006A6CAF" w:rsidRDefault="00741D7F" w:rsidP="0074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материал</w:t>
      </w:r>
      <w:r w:rsidR="00402F74">
        <w:rPr>
          <w:rFonts w:ascii="Times New Roman" w:hAnsi="Times New Roman" w:cs="Times New Roman"/>
          <w:sz w:val="28"/>
          <w:szCs w:val="28"/>
        </w:rPr>
        <w:t>;</w:t>
      </w:r>
    </w:p>
    <w:p w:rsidR="00741D7F" w:rsidRDefault="00741D7F" w:rsidP="0074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6CAF">
        <w:rPr>
          <w:rFonts w:ascii="Times New Roman" w:hAnsi="Times New Roman" w:cs="Times New Roman"/>
          <w:sz w:val="28"/>
          <w:szCs w:val="28"/>
        </w:rPr>
        <w:t>измерительные приборы;</w:t>
      </w:r>
    </w:p>
    <w:p w:rsidR="00741D7F" w:rsidRPr="006A6CAF" w:rsidRDefault="00741D7F" w:rsidP="0074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ейнеры для сыпучих продуктов</w:t>
      </w:r>
      <w:r w:rsidR="00402F74">
        <w:rPr>
          <w:rFonts w:ascii="Times New Roman" w:hAnsi="Times New Roman" w:cs="Times New Roman"/>
          <w:sz w:val="28"/>
          <w:szCs w:val="28"/>
        </w:rPr>
        <w:t>;</w:t>
      </w:r>
    </w:p>
    <w:p w:rsidR="00741D7F" w:rsidRDefault="00741D7F" w:rsidP="0074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менты – пипетки,</w:t>
      </w:r>
      <w:r w:rsidRPr="006A6CAF">
        <w:rPr>
          <w:rFonts w:ascii="Times New Roman" w:hAnsi="Times New Roman" w:cs="Times New Roman"/>
          <w:sz w:val="28"/>
          <w:szCs w:val="28"/>
        </w:rPr>
        <w:t xml:space="preserve"> мерные ложки и т. д.;</w:t>
      </w:r>
    </w:p>
    <w:p w:rsidR="00741D7F" w:rsidRPr="006A6CAF" w:rsidRDefault="00741D7F" w:rsidP="0074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ртуки</w:t>
      </w:r>
      <w:r w:rsidR="00402F74">
        <w:rPr>
          <w:rFonts w:ascii="Times New Roman" w:hAnsi="Times New Roman" w:cs="Times New Roman"/>
          <w:sz w:val="28"/>
          <w:szCs w:val="28"/>
        </w:rPr>
        <w:t>;</w:t>
      </w:r>
    </w:p>
    <w:p w:rsidR="00741D7F" w:rsidRDefault="00741D7F" w:rsidP="0074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меты </w:t>
      </w:r>
      <w:r w:rsidR="00402F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мощники</w:t>
      </w:r>
      <w:r w:rsidR="00402F74">
        <w:rPr>
          <w:rFonts w:ascii="Times New Roman" w:hAnsi="Times New Roman" w:cs="Times New Roman"/>
          <w:sz w:val="28"/>
          <w:szCs w:val="28"/>
        </w:rPr>
        <w:t xml:space="preserve">: </w:t>
      </w:r>
      <w:r w:rsidRPr="006A6CAF">
        <w:rPr>
          <w:rFonts w:ascii="Times New Roman" w:hAnsi="Times New Roman" w:cs="Times New Roman"/>
          <w:sz w:val="28"/>
          <w:szCs w:val="28"/>
        </w:rPr>
        <w:t>зеркало, увеличительное стекло, магниты</w:t>
      </w:r>
      <w:r w:rsidR="00402F7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C6599" w:rsidRPr="002352D3" w:rsidRDefault="00741D7F" w:rsidP="00741D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1D7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41D7F" w:rsidRPr="006A6CAF" w:rsidRDefault="00741D7F" w:rsidP="001C659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>Работе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Pr="006A6CAF">
        <w:rPr>
          <w:rFonts w:ascii="Times New Roman" w:hAnsi="Times New Roman" w:cs="Times New Roman"/>
          <w:sz w:val="28"/>
          <w:szCs w:val="28"/>
        </w:rPr>
        <w:t xml:space="preserve"> так же уделяю большое внимание. Ведь активная совместная работа ведет к усилению взаимоотношений между всеми участниками об</w:t>
      </w:r>
      <w:r w:rsidR="0024782C">
        <w:rPr>
          <w:rFonts w:ascii="Times New Roman" w:hAnsi="Times New Roman" w:cs="Times New Roman"/>
          <w:sz w:val="28"/>
          <w:szCs w:val="28"/>
        </w:rPr>
        <w:t>разовательного процесса. Основную</w:t>
      </w:r>
      <w:r w:rsidRPr="006A6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у</w:t>
      </w:r>
      <w:r w:rsidRPr="00732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CAF">
        <w:rPr>
          <w:rFonts w:ascii="Times New Roman" w:hAnsi="Times New Roman" w:cs="Times New Roman"/>
          <w:sz w:val="28"/>
          <w:szCs w:val="28"/>
        </w:rPr>
        <w:t xml:space="preserve">в работе с родителями вижу в том, чтобы установить доверительные партнёрские отношения с семьёй каждого воспитанника, объединив усилия </w:t>
      </w:r>
      <w:r>
        <w:rPr>
          <w:rFonts w:ascii="Times New Roman" w:hAnsi="Times New Roman" w:cs="Times New Roman"/>
          <w:sz w:val="28"/>
          <w:szCs w:val="28"/>
        </w:rPr>
        <w:t xml:space="preserve">для развития познавательных </w:t>
      </w:r>
      <w:r w:rsidR="0024782C">
        <w:rPr>
          <w:rFonts w:ascii="Times New Roman" w:hAnsi="Times New Roman" w:cs="Times New Roman"/>
          <w:sz w:val="28"/>
          <w:szCs w:val="28"/>
        </w:rPr>
        <w:t>интересов у детей через опытно-</w:t>
      </w:r>
      <w:r>
        <w:rPr>
          <w:rFonts w:ascii="Times New Roman" w:hAnsi="Times New Roman" w:cs="Times New Roman"/>
          <w:sz w:val="28"/>
          <w:szCs w:val="28"/>
        </w:rPr>
        <w:t>экспериментальную деятельность.</w:t>
      </w:r>
    </w:p>
    <w:p w:rsidR="00741D7F" w:rsidRPr="006A6CAF" w:rsidRDefault="00741D7F" w:rsidP="00D7710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lastRenderedPageBreak/>
        <w:t>Чтобы повысить педагогическую грамотность родителей мною проводятся консультации</w:t>
      </w:r>
      <w:r w:rsidR="00D77101">
        <w:rPr>
          <w:rFonts w:ascii="Times New Roman" w:hAnsi="Times New Roman" w:cs="Times New Roman"/>
          <w:sz w:val="28"/>
          <w:szCs w:val="28"/>
        </w:rPr>
        <w:t>, откры</w:t>
      </w:r>
      <w:r w:rsidR="00CF49C9">
        <w:rPr>
          <w:rFonts w:ascii="Times New Roman" w:hAnsi="Times New Roman" w:cs="Times New Roman"/>
          <w:sz w:val="28"/>
          <w:szCs w:val="28"/>
        </w:rPr>
        <w:t>тые занятия, оформляются стенды, папки-передвижки, буклеты и др.</w:t>
      </w:r>
      <w:r w:rsidR="00D77101">
        <w:rPr>
          <w:rFonts w:ascii="Times New Roman" w:hAnsi="Times New Roman" w:cs="Times New Roman"/>
          <w:sz w:val="28"/>
          <w:szCs w:val="28"/>
        </w:rPr>
        <w:t xml:space="preserve"> </w:t>
      </w:r>
      <w:r w:rsidR="009A7BC4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 увеличило</w:t>
      </w:r>
      <w:r w:rsidRPr="006A6CAF">
        <w:rPr>
          <w:rFonts w:ascii="Times New Roman" w:hAnsi="Times New Roman" w:cs="Times New Roman"/>
          <w:sz w:val="28"/>
          <w:szCs w:val="28"/>
        </w:rPr>
        <w:t xml:space="preserve"> </w:t>
      </w:r>
      <w:r w:rsidR="009A7BC4">
        <w:rPr>
          <w:rFonts w:ascii="Times New Roman" w:hAnsi="Times New Roman" w:cs="Times New Roman"/>
          <w:sz w:val="28"/>
          <w:szCs w:val="28"/>
        </w:rPr>
        <w:t xml:space="preserve">их </w:t>
      </w:r>
      <w:r w:rsidRPr="006A6CAF">
        <w:rPr>
          <w:rFonts w:ascii="Times New Roman" w:hAnsi="Times New Roman" w:cs="Times New Roman"/>
          <w:sz w:val="28"/>
          <w:szCs w:val="28"/>
        </w:rPr>
        <w:t>интерес к исследовательской деятельности своего ребенка.</w:t>
      </w:r>
    </w:p>
    <w:p w:rsidR="00263A83" w:rsidRPr="00AB0E42" w:rsidRDefault="00D77101" w:rsidP="00AB0E42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A6CAF">
        <w:rPr>
          <w:rFonts w:ascii="Times New Roman" w:hAnsi="Times New Roman" w:cs="Times New Roman"/>
          <w:sz w:val="28"/>
          <w:szCs w:val="28"/>
        </w:rPr>
        <w:t>ля в</w:t>
      </w:r>
      <w:r w:rsidR="00B2400A">
        <w:rPr>
          <w:rFonts w:ascii="Times New Roman" w:hAnsi="Times New Roman" w:cs="Times New Roman"/>
          <w:sz w:val="28"/>
          <w:szCs w:val="28"/>
        </w:rPr>
        <w:t xml:space="preserve">ыявления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 w:rsidR="00B2400A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 xml:space="preserve"> к опытно-</w:t>
      </w:r>
      <w:r w:rsidRPr="006A6CAF">
        <w:rPr>
          <w:rFonts w:ascii="Times New Roman" w:hAnsi="Times New Roman" w:cs="Times New Roman"/>
          <w:sz w:val="28"/>
          <w:szCs w:val="28"/>
        </w:rPr>
        <w:t xml:space="preserve">экспериментальной деятельности </w:t>
      </w:r>
      <w:r w:rsidR="00B2400A">
        <w:rPr>
          <w:rFonts w:ascii="Times New Roman" w:hAnsi="Times New Roman" w:cs="Times New Roman"/>
          <w:sz w:val="28"/>
          <w:szCs w:val="28"/>
        </w:rPr>
        <w:t>было проведено</w:t>
      </w:r>
      <w:r w:rsidR="00741D7F" w:rsidRPr="006A6CAF">
        <w:rPr>
          <w:rFonts w:ascii="Times New Roman" w:hAnsi="Times New Roman" w:cs="Times New Roman"/>
          <w:sz w:val="28"/>
          <w:szCs w:val="28"/>
        </w:rPr>
        <w:t xml:space="preserve"> анкетирование. Результаты опроса п</w:t>
      </w:r>
      <w:r w:rsidR="00B2400A">
        <w:rPr>
          <w:rFonts w:ascii="Times New Roman" w:hAnsi="Times New Roman" w:cs="Times New Roman"/>
          <w:sz w:val="28"/>
          <w:szCs w:val="28"/>
        </w:rPr>
        <w:t>оказали, что наша</w:t>
      </w:r>
      <w:r w:rsidR="00741D7F" w:rsidRPr="006A6CAF">
        <w:rPr>
          <w:rFonts w:ascii="Times New Roman" w:hAnsi="Times New Roman" w:cs="Times New Roman"/>
          <w:sz w:val="28"/>
          <w:szCs w:val="28"/>
        </w:rPr>
        <w:t xml:space="preserve"> работа проводится не зря. Дети с интересом продолжают эксперименты дома, родители принимают в этом активное учас</w:t>
      </w:r>
      <w:r w:rsidR="00B2400A">
        <w:rPr>
          <w:rFonts w:ascii="Times New Roman" w:hAnsi="Times New Roman" w:cs="Times New Roman"/>
          <w:sz w:val="28"/>
          <w:szCs w:val="28"/>
        </w:rPr>
        <w:t xml:space="preserve">тие, </w:t>
      </w:r>
      <w:r w:rsidR="00741D7F" w:rsidRPr="006A6CAF">
        <w:rPr>
          <w:rFonts w:ascii="Times New Roman" w:hAnsi="Times New Roman" w:cs="Times New Roman"/>
          <w:sz w:val="28"/>
          <w:szCs w:val="28"/>
        </w:rPr>
        <w:t xml:space="preserve">поддерживают любознательность детей, </w:t>
      </w:r>
      <w:r w:rsidR="001C6599">
        <w:rPr>
          <w:rFonts w:ascii="Times New Roman" w:hAnsi="Times New Roman" w:cs="Times New Roman"/>
          <w:sz w:val="28"/>
          <w:szCs w:val="28"/>
        </w:rPr>
        <w:t xml:space="preserve">их стремление узнавать </w:t>
      </w:r>
      <w:r w:rsidR="00741D7F">
        <w:rPr>
          <w:rFonts w:ascii="Times New Roman" w:hAnsi="Times New Roman" w:cs="Times New Roman"/>
          <w:sz w:val="28"/>
          <w:szCs w:val="28"/>
        </w:rPr>
        <w:t>что-то новое.</w:t>
      </w:r>
    </w:p>
    <w:p w:rsidR="00AB0E42" w:rsidRDefault="00AB0E42" w:rsidP="00AB0E4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A48BC" w:rsidRPr="00AB0E42" w:rsidRDefault="00A45A12" w:rsidP="00AB0E4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ой опыт </w:t>
      </w:r>
      <w:r w:rsidR="00AB0E42"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ты </w:t>
      </w:r>
      <w:r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яли на</w:t>
      </w:r>
      <w:r w:rsidR="007A48BC" w:rsidRPr="00AB0E4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айонном фе</w:t>
      </w:r>
      <w:r w:rsidR="006C6FA4" w:rsidRPr="00AB0E4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ивале</w:t>
      </w:r>
      <w:r w:rsidR="006C6FA4"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C6FA4" w:rsidRPr="00AB0E4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сследовательских работ</w:t>
      </w:r>
      <w:r w:rsidR="007A48BC" w:rsidRPr="00AB0E4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и проектов «Мир, в котором мы живём» </w:t>
      </w:r>
      <w:r w:rsidR="007A48BC" w:rsidRPr="009A7B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проектом</w:t>
      </w:r>
      <w:r w:rsidR="007A48BC" w:rsidRPr="00AB0E4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«Секреты куриного яйца»</w:t>
      </w:r>
      <w:r w:rsidR="00AB0E42" w:rsidRPr="00AB0E4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BA742B" w:rsidRPr="00AB0E42" w:rsidRDefault="00BA742B" w:rsidP="00AB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0E4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Цель </w:t>
      </w:r>
      <w:r w:rsidR="00AB0E42"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екта: </w:t>
      </w:r>
      <w:r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крыть «секреты» куриного яйца</w:t>
      </w:r>
      <w:r w:rsidR="00AB0E42"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BA742B" w:rsidRPr="00AB0E42" w:rsidRDefault="00BA742B" w:rsidP="00AB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AB0E4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BA742B" w:rsidRPr="00AB0E42" w:rsidRDefault="00BA742B" w:rsidP="00AB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сследовать яйцо, изучив его внутреннее и внешнее строение</w:t>
      </w:r>
      <w:r w:rsidR="00AB0E42"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A742B" w:rsidRPr="00AB0E42" w:rsidRDefault="00BA742B" w:rsidP="00AB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учиться проводить опыты и делать выводы</w:t>
      </w:r>
      <w:r w:rsidR="00AB0E42"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A742B" w:rsidRPr="00AB0E42" w:rsidRDefault="00BA742B" w:rsidP="00AB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знать интересные факты про яйцо</w:t>
      </w:r>
      <w:r w:rsidR="00AB0E42"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75DFC" w:rsidRPr="00AB0E42" w:rsidRDefault="006C6FA4" w:rsidP="00AB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BA742B"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пришли к </w:t>
      </w:r>
      <w:r w:rsidR="00BA742B" w:rsidRPr="00AB0E4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у</w:t>
      </w:r>
      <w:r w:rsidR="00BA742B"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что куриное яйцо </w:t>
      </w:r>
      <w:r w:rsidR="00AB0E42"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BA742B"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не только продукт питания, но и предмет, который может участвовать в опытах и экспериментах</w:t>
      </w:r>
      <w:r w:rsidR="00AB0E42"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AB0E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475DFC" w:rsidRPr="00AB0E4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75DFC" w:rsidRPr="006A6CAF" w:rsidRDefault="00475DFC" w:rsidP="00831A8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DCA" w:rsidRPr="006A6CAF" w:rsidRDefault="009A7BC4" w:rsidP="00831A8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ю опытно-эк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ментальной деятельности в детском саду </w:t>
      </w:r>
      <w:r w:rsidR="00475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1DCA"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ены </w:t>
      </w:r>
      <w:r w:rsidR="00571DCA" w:rsidRPr="00475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ительные результаты работы</w:t>
      </w:r>
      <w:r w:rsidR="00571DCA"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71DCA" w:rsidRPr="006A6CAF" w:rsidRDefault="00475DFC" w:rsidP="00831A8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и проявляют </w:t>
      </w:r>
      <w:r w:rsidR="00571DCA"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й познавательный интерес к опытам и экспериментам;</w:t>
      </w:r>
    </w:p>
    <w:p w:rsidR="00571DCA" w:rsidRDefault="0001058F" w:rsidP="00831A8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гают</w:t>
      </w:r>
      <w:r w:rsidR="00475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отезы</w:t>
      </w:r>
      <w:r w:rsidR="00571DCA"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агать способы их решения;</w:t>
      </w:r>
    </w:p>
    <w:p w:rsidR="00475DFC" w:rsidRPr="006A6CAF" w:rsidRDefault="0001058F" w:rsidP="00831A8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75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ы по итогам эксперимента</w:t>
      </w:r>
    </w:p>
    <w:p w:rsidR="00571DCA" w:rsidRPr="006A6CAF" w:rsidRDefault="00571DCA" w:rsidP="00831A8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475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д тактичным руководством взрослого</w:t>
      </w: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ют </w:t>
      </w: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щую деятельность;</w:t>
      </w:r>
    </w:p>
    <w:p w:rsidR="00BA6628" w:rsidRPr="00993F03" w:rsidRDefault="00571DCA" w:rsidP="00831A8A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творчество, инициати</w:t>
      </w:r>
      <w:r w:rsidR="002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 </w:t>
      </w:r>
      <w:r w:rsidR="00475DFC" w:rsidRPr="00475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опытов</w:t>
      </w:r>
      <w:r w:rsidR="0099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1D7F" w:rsidRPr="006A6CAF" w:rsidRDefault="00741D7F" w:rsidP="00A41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F74" w:rsidRPr="00993F03" w:rsidRDefault="00741D7F" w:rsidP="00993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вшись в детском саду опытами, ребенок может свою любовь к исследованиям пронести через всю свою жизнь. И, думаю, какую бы профессию ни выбрали для себя в будущем наши воспитанники, детские эксперименты оставят неизгладимое впечатление на всю жизнь.</w:t>
      </w:r>
      <w:r w:rsidR="00993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F74" w:rsidRPr="006A6CAF" w:rsidRDefault="00402F74" w:rsidP="00402F7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6CAF">
        <w:rPr>
          <w:rFonts w:ascii="Times New Roman" w:hAnsi="Times New Roman" w:cs="Times New Roman"/>
          <w:sz w:val="28"/>
          <w:szCs w:val="28"/>
        </w:rPr>
        <w:t xml:space="preserve">Наши дети взрослеют очень быстро, но самостоятельно и плодотворно жить они смогут, если мы сегодня поможем развиваться их способностям и талантам. Таким образом, хочется отметить, что в своей работе с детьми – </w:t>
      </w:r>
      <w:r w:rsidR="009A7BC4">
        <w:rPr>
          <w:rFonts w:ascii="Times New Roman" w:hAnsi="Times New Roman" w:cs="Times New Roman"/>
          <w:sz w:val="28"/>
          <w:szCs w:val="28"/>
        </w:rPr>
        <w:t xml:space="preserve">дошкольниками можно руководствоваться </w:t>
      </w:r>
      <w:r w:rsidRPr="006A6CAF">
        <w:rPr>
          <w:rFonts w:ascii="Times New Roman" w:hAnsi="Times New Roman" w:cs="Times New Roman"/>
          <w:sz w:val="28"/>
          <w:szCs w:val="28"/>
        </w:rPr>
        <w:t>мудрым советом: «Умейте открыть перед ребенком в окружающем мире что-то одно, но открыть так, чтобы кусочек жизни заиграл перед детьми всеми красками радуги».</w:t>
      </w:r>
    </w:p>
    <w:p w:rsidR="00402F74" w:rsidRPr="006A6CAF" w:rsidRDefault="00402F74" w:rsidP="00402F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F62AE" w:rsidRDefault="00AF62AE" w:rsidP="00831A8A">
      <w:pPr>
        <w:spacing w:after="0" w:line="240" w:lineRule="auto"/>
        <w:jc w:val="both"/>
      </w:pPr>
    </w:p>
    <w:sectPr w:rsidR="00AF62AE" w:rsidSect="00B04CA6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E82"/>
    <w:multiLevelType w:val="hybridMultilevel"/>
    <w:tmpl w:val="4A562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6B28"/>
    <w:multiLevelType w:val="hybridMultilevel"/>
    <w:tmpl w:val="9F2CD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20281A"/>
    <w:multiLevelType w:val="multilevel"/>
    <w:tmpl w:val="749A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DA4"/>
    <w:multiLevelType w:val="multilevel"/>
    <w:tmpl w:val="9680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13D32"/>
    <w:multiLevelType w:val="hybridMultilevel"/>
    <w:tmpl w:val="2230DD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47A9C"/>
    <w:multiLevelType w:val="multilevel"/>
    <w:tmpl w:val="FE8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139"/>
    <w:multiLevelType w:val="hybridMultilevel"/>
    <w:tmpl w:val="E0FCDB3A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1B4A2D5A"/>
    <w:multiLevelType w:val="hybridMultilevel"/>
    <w:tmpl w:val="0DC4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30F3"/>
    <w:multiLevelType w:val="multilevel"/>
    <w:tmpl w:val="5034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03698"/>
    <w:multiLevelType w:val="hybridMultilevel"/>
    <w:tmpl w:val="62FC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705D"/>
    <w:multiLevelType w:val="multilevel"/>
    <w:tmpl w:val="FF3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46EB9"/>
    <w:multiLevelType w:val="hybridMultilevel"/>
    <w:tmpl w:val="05F616E8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2" w15:restartNumberingAfterBreak="0">
    <w:nsid w:val="278F4F11"/>
    <w:multiLevelType w:val="multilevel"/>
    <w:tmpl w:val="29CE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E495D"/>
    <w:multiLevelType w:val="multilevel"/>
    <w:tmpl w:val="8A98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E0A2B"/>
    <w:multiLevelType w:val="hybridMultilevel"/>
    <w:tmpl w:val="A4AA7C22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5" w15:restartNumberingAfterBreak="0">
    <w:nsid w:val="3DD13390"/>
    <w:multiLevelType w:val="hybridMultilevel"/>
    <w:tmpl w:val="C4E6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0355F"/>
    <w:multiLevelType w:val="multilevel"/>
    <w:tmpl w:val="56E8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CB2015"/>
    <w:multiLevelType w:val="multilevel"/>
    <w:tmpl w:val="F030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15C56"/>
    <w:multiLevelType w:val="multilevel"/>
    <w:tmpl w:val="1A3C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C46BB"/>
    <w:multiLevelType w:val="multilevel"/>
    <w:tmpl w:val="6E2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C523A"/>
    <w:multiLevelType w:val="hybridMultilevel"/>
    <w:tmpl w:val="315AC0F0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4F164E1B"/>
    <w:multiLevelType w:val="hybridMultilevel"/>
    <w:tmpl w:val="09AA16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18E7AA5"/>
    <w:multiLevelType w:val="multilevel"/>
    <w:tmpl w:val="BABA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D2DA0"/>
    <w:multiLevelType w:val="multilevel"/>
    <w:tmpl w:val="078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A2A51"/>
    <w:multiLevelType w:val="hybridMultilevel"/>
    <w:tmpl w:val="12CC9A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5" w15:restartNumberingAfterBreak="0">
    <w:nsid w:val="5B8F4C4A"/>
    <w:multiLevelType w:val="multilevel"/>
    <w:tmpl w:val="105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1658E"/>
    <w:multiLevelType w:val="hybridMultilevel"/>
    <w:tmpl w:val="9650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73A09"/>
    <w:multiLevelType w:val="hybridMultilevel"/>
    <w:tmpl w:val="A8AAFE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91062E"/>
    <w:multiLevelType w:val="hybridMultilevel"/>
    <w:tmpl w:val="3DF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A0D16"/>
    <w:multiLevelType w:val="hybridMultilevel"/>
    <w:tmpl w:val="6DA617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3857912"/>
    <w:multiLevelType w:val="hybridMultilevel"/>
    <w:tmpl w:val="D15C51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527C8"/>
    <w:multiLevelType w:val="multilevel"/>
    <w:tmpl w:val="A40E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04E4E"/>
    <w:multiLevelType w:val="multilevel"/>
    <w:tmpl w:val="8A78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00FA3"/>
    <w:multiLevelType w:val="multilevel"/>
    <w:tmpl w:val="2188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0"/>
  </w:num>
  <w:num w:numId="3">
    <w:abstractNumId w:val="27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18"/>
  </w:num>
  <w:num w:numId="9">
    <w:abstractNumId w:val="12"/>
  </w:num>
  <w:num w:numId="10">
    <w:abstractNumId w:val="16"/>
    <w:lvlOverride w:ilvl="0">
      <w:startOverride w:val="2"/>
    </w:lvlOverride>
  </w:num>
  <w:num w:numId="11">
    <w:abstractNumId w:val="32"/>
    <w:lvlOverride w:ilvl="0">
      <w:startOverride w:val="3"/>
    </w:lvlOverride>
  </w:num>
  <w:num w:numId="12">
    <w:abstractNumId w:val="22"/>
  </w:num>
  <w:num w:numId="13">
    <w:abstractNumId w:val="7"/>
  </w:num>
  <w:num w:numId="14">
    <w:abstractNumId w:val="21"/>
  </w:num>
  <w:num w:numId="15">
    <w:abstractNumId w:val="4"/>
  </w:num>
  <w:num w:numId="16">
    <w:abstractNumId w:val="29"/>
  </w:num>
  <w:num w:numId="17">
    <w:abstractNumId w:val="6"/>
  </w:num>
  <w:num w:numId="18">
    <w:abstractNumId w:val="24"/>
  </w:num>
  <w:num w:numId="19">
    <w:abstractNumId w:val="23"/>
  </w:num>
  <w:num w:numId="20">
    <w:abstractNumId w:val="33"/>
  </w:num>
  <w:num w:numId="21">
    <w:abstractNumId w:val="26"/>
  </w:num>
  <w:num w:numId="22">
    <w:abstractNumId w:val="30"/>
  </w:num>
  <w:num w:numId="23">
    <w:abstractNumId w:val="17"/>
  </w:num>
  <w:num w:numId="24">
    <w:abstractNumId w:val="25"/>
  </w:num>
  <w:num w:numId="25">
    <w:abstractNumId w:val="19"/>
  </w:num>
  <w:num w:numId="26">
    <w:abstractNumId w:val="31"/>
  </w:num>
  <w:num w:numId="27">
    <w:abstractNumId w:val="10"/>
  </w:num>
  <w:num w:numId="28">
    <w:abstractNumId w:val="5"/>
  </w:num>
  <w:num w:numId="29">
    <w:abstractNumId w:val="11"/>
  </w:num>
  <w:num w:numId="30">
    <w:abstractNumId w:val="14"/>
  </w:num>
  <w:num w:numId="31">
    <w:abstractNumId w:val="28"/>
  </w:num>
  <w:num w:numId="32">
    <w:abstractNumId w:val="9"/>
  </w:num>
  <w:num w:numId="33">
    <w:abstractNumId w:val="1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2F"/>
    <w:rsid w:val="0001058F"/>
    <w:rsid w:val="00036A4E"/>
    <w:rsid w:val="000F3721"/>
    <w:rsid w:val="001317A4"/>
    <w:rsid w:val="001A106B"/>
    <w:rsid w:val="001C030D"/>
    <w:rsid w:val="001C50E3"/>
    <w:rsid w:val="001C6599"/>
    <w:rsid w:val="001D139E"/>
    <w:rsid w:val="001E2119"/>
    <w:rsid w:val="00223310"/>
    <w:rsid w:val="002352D3"/>
    <w:rsid w:val="0024782C"/>
    <w:rsid w:val="00263A83"/>
    <w:rsid w:val="002C1BE3"/>
    <w:rsid w:val="002E23F1"/>
    <w:rsid w:val="003854B9"/>
    <w:rsid w:val="003E34A9"/>
    <w:rsid w:val="003F2FCF"/>
    <w:rsid w:val="00402F74"/>
    <w:rsid w:val="004030F5"/>
    <w:rsid w:val="00475DFC"/>
    <w:rsid w:val="004A5233"/>
    <w:rsid w:val="005716D9"/>
    <w:rsid w:val="00571DCA"/>
    <w:rsid w:val="006748E5"/>
    <w:rsid w:val="006A6CAF"/>
    <w:rsid w:val="006C6FA4"/>
    <w:rsid w:val="007042B6"/>
    <w:rsid w:val="00713148"/>
    <w:rsid w:val="00713757"/>
    <w:rsid w:val="00720369"/>
    <w:rsid w:val="007324B1"/>
    <w:rsid w:val="00741D7F"/>
    <w:rsid w:val="007A48BC"/>
    <w:rsid w:val="007F653F"/>
    <w:rsid w:val="00821991"/>
    <w:rsid w:val="00831A8A"/>
    <w:rsid w:val="00837614"/>
    <w:rsid w:val="00840226"/>
    <w:rsid w:val="00857E7E"/>
    <w:rsid w:val="009055F7"/>
    <w:rsid w:val="00993F03"/>
    <w:rsid w:val="00997536"/>
    <w:rsid w:val="009A5F74"/>
    <w:rsid w:val="009A7BC4"/>
    <w:rsid w:val="009F373A"/>
    <w:rsid w:val="00A17A5C"/>
    <w:rsid w:val="00A411FE"/>
    <w:rsid w:val="00A45A12"/>
    <w:rsid w:val="00A6244C"/>
    <w:rsid w:val="00A638E2"/>
    <w:rsid w:val="00A703A4"/>
    <w:rsid w:val="00AB0E42"/>
    <w:rsid w:val="00AE2AD4"/>
    <w:rsid w:val="00AF62AE"/>
    <w:rsid w:val="00B04CA6"/>
    <w:rsid w:val="00B2400A"/>
    <w:rsid w:val="00B63D79"/>
    <w:rsid w:val="00BA3CC7"/>
    <w:rsid w:val="00BA6628"/>
    <w:rsid w:val="00BA742B"/>
    <w:rsid w:val="00BC1F2F"/>
    <w:rsid w:val="00BC32BD"/>
    <w:rsid w:val="00C12D1B"/>
    <w:rsid w:val="00C44880"/>
    <w:rsid w:val="00C477FC"/>
    <w:rsid w:val="00C5277F"/>
    <w:rsid w:val="00C56558"/>
    <w:rsid w:val="00C8662B"/>
    <w:rsid w:val="00CB6FA9"/>
    <w:rsid w:val="00CC3E41"/>
    <w:rsid w:val="00CD6B93"/>
    <w:rsid w:val="00CF49C9"/>
    <w:rsid w:val="00D77101"/>
    <w:rsid w:val="00DC6A01"/>
    <w:rsid w:val="00DD0771"/>
    <w:rsid w:val="00E31C2F"/>
    <w:rsid w:val="00E519BA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35D0"/>
  <w15:chartTrackingRefBased/>
  <w15:docId w15:val="{7E2896D3-AC33-4FB3-86C1-6241003A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3A4"/>
    <w:pPr>
      <w:ind w:left="720"/>
      <w:contextualSpacing/>
    </w:pPr>
  </w:style>
  <w:style w:type="paragraph" w:customStyle="1" w:styleId="c1">
    <w:name w:val="c1"/>
    <w:basedOn w:val="a"/>
    <w:rsid w:val="00A7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703A4"/>
  </w:style>
  <w:style w:type="character" w:customStyle="1" w:styleId="c7">
    <w:name w:val="c7"/>
    <w:basedOn w:val="a0"/>
    <w:rsid w:val="00A703A4"/>
  </w:style>
  <w:style w:type="paragraph" w:customStyle="1" w:styleId="c9">
    <w:name w:val="c9"/>
    <w:basedOn w:val="a"/>
    <w:rsid w:val="00A7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703A4"/>
  </w:style>
  <w:style w:type="character" w:customStyle="1" w:styleId="c12">
    <w:name w:val="c12"/>
    <w:basedOn w:val="a0"/>
    <w:rsid w:val="00A703A4"/>
  </w:style>
  <w:style w:type="paragraph" w:customStyle="1" w:styleId="c121">
    <w:name w:val="c121"/>
    <w:basedOn w:val="a"/>
    <w:rsid w:val="00A7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F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73A"/>
    <w:rPr>
      <w:b/>
      <w:bCs/>
    </w:rPr>
  </w:style>
  <w:style w:type="character" w:customStyle="1" w:styleId="c14">
    <w:name w:val="c14"/>
    <w:basedOn w:val="a0"/>
    <w:rsid w:val="00C477FC"/>
  </w:style>
  <w:style w:type="character" w:customStyle="1" w:styleId="c25">
    <w:name w:val="c25"/>
    <w:basedOn w:val="a0"/>
    <w:rsid w:val="00C477FC"/>
  </w:style>
  <w:style w:type="character" w:customStyle="1" w:styleId="c11">
    <w:name w:val="c11"/>
    <w:basedOn w:val="a0"/>
    <w:rsid w:val="00C477FC"/>
  </w:style>
  <w:style w:type="character" w:styleId="a6">
    <w:name w:val="Hyperlink"/>
    <w:basedOn w:val="a0"/>
    <w:uiPriority w:val="99"/>
    <w:semiHidden/>
    <w:unhideWhenUsed/>
    <w:rsid w:val="00C477FC"/>
    <w:rPr>
      <w:color w:val="0000FF"/>
      <w:u w:val="single"/>
    </w:rPr>
  </w:style>
  <w:style w:type="paragraph" w:customStyle="1" w:styleId="c2">
    <w:name w:val="c2"/>
    <w:basedOn w:val="a"/>
    <w:rsid w:val="00C4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4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4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D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D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DD97-146E-4B8E-BDF7-E294601F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ker</dc:creator>
  <cp:keywords/>
  <dc:description/>
  <cp:lastModifiedBy>Галина</cp:lastModifiedBy>
  <cp:revision>14</cp:revision>
  <dcterms:created xsi:type="dcterms:W3CDTF">2021-04-06T07:21:00Z</dcterms:created>
  <dcterms:modified xsi:type="dcterms:W3CDTF">2021-04-28T09:03:00Z</dcterms:modified>
</cp:coreProperties>
</file>